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8C6B" w14:textId="77777777" w:rsidR="0088750F" w:rsidRPr="00F4734C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5A8AC993" w14:textId="77777777" w:rsidR="0088750F" w:rsidRPr="00F4734C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1963EB0A" w14:textId="77777777" w:rsidR="0088750F" w:rsidRPr="00F4734C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ЕЦКИЙ ГОСУДАРСТВЕННЫЙ УНИВЕРСИТЕТ»</w:t>
      </w:r>
    </w:p>
    <w:p w14:paraId="161C928F" w14:textId="77777777" w:rsidR="0088750F" w:rsidRPr="00F4734C" w:rsidRDefault="0088750F" w:rsidP="0082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F37C9" w14:textId="77777777" w:rsidR="0088750F" w:rsidRPr="00F4734C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</w:t>
      </w:r>
    </w:p>
    <w:p w14:paraId="6B7C10EE" w14:textId="77777777" w:rsidR="0088750F" w:rsidRPr="00F4734C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750F" w:rsidRPr="00F4734C" w14:paraId="31772843" w14:textId="77777777" w:rsidTr="0088750F">
        <w:trPr>
          <w:trHeight w:val="398"/>
        </w:trPr>
        <w:tc>
          <w:tcPr>
            <w:tcW w:w="1666" w:type="pct"/>
            <w:hideMark/>
          </w:tcPr>
          <w:p w14:paraId="11A25E6B" w14:textId="76296E45" w:rsidR="0088750F" w:rsidRPr="00F4734C" w:rsidRDefault="00F11367" w:rsidP="0050765C">
            <w:pPr>
              <w:rPr>
                <w:sz w:val="24"/>
                <w:szCs w:val="24"/>
                <w:lang w:eastAsia="ru-RU"/>
              </w:rPr>
            </w:pPr>
            <w:r w:rsidRPr="00F4734C">
              <w:rPr>
                <w:sz w:val="24"/>
                <w:szCs w:val="24"/>
                <w:lang w:eastAsia="ru-RU"/>
              </w:rPr>
              <w:t>о</w:t>
            </w:r>
            <w:r w:rsidR="0088750F" w:rsidRPr="00F4734C">
              <w:rPr>
                <w:sz w:val="24"/>
                <w:szCs w:val="24"/>
                <w:lang w:eastAsia="ru-RU"/>
              </w:rPr>
              <w:t>т</w:t>
            </w:r>
            <w:r w:rsidR="0050765C" w:rsidRPr="00F4734C">
              <w:rPr>
                <w:sz w:val="24"/>
                <w:szCs w:val="24"/>
                <w:lang w:eastAsia="ru-RU"/>
              </w:rPr>
              <w:t xml:space="preserve"> </w:t>
            </w:r>
            <w:r w:rsidR="005335A3">
              <w:rPr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1666" w:type="pct"/>
            <w:hideMark/>
          </w:tcPr>
          <w:p w14:paraId="1D0CEE56" w14:textId="77777777" w:rsidR="0088750F" w:rsidRPr="00F4734C" w:rsidRDefault="0088750F" w:rsidP="00827FE3">
            <w:pPr>
              <w:jc w:val="center"/>
              <w:rPr>
                <w:sz w:val="24"/>
                <w:szCs w:val="24"/>
                <w:lang w:eastAsia="ru-RU"/>
              </w:rPr>
            </w:pPr>
            <w:r w:rsidRPr="00F4734C">
              <w:rPr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1667" w:type="pct"/>
            <w:hideMark/>
          </w:tcPr>
          <w:p w14:paraId="14202D51" w14:textId="7A0D773C" w:rsidR="0088750F" w:rsidRPr="00F4734C" w:rsidRDefault="0088750F" w:rsidP="0050765C">
            <w:pPr>
              <w:jc w:val="right"/>
              <w:rPr>
                <w:sz w:val="24"/>
                <w:szCs w:val="24"/>
                <w:lang w:eastAsia="ru-RU"/>
              </w:rPr>
            </w:pPr>
            <w:r w:rsidRPr="00F4734C">
              <w:rPr>
                <w:sz w:val="24"/>
                <w:szCs w:val="24"/>
                <w:lang w:eastAsia="ru-RU"/>
              </w:rPr>
              <w:t xml:space="preserve">№ </w:t>
            </w:r>
            <w:r w:rsidR="005335A3">
              <w:rPr>
                <w:sz w:val="24"/>
                <w:szCs w:val="24"/>
                <w:lang w:eastAsia="ru-RU"/>
              </w:rPr>
              <w:t>579/08</w:t>
            </w:r>
          </w:p>
        </w:tc>
      </w:tr>
    </w:tbl>
    <w:p w14:paraId="3C068C92" w14:textId="77777777" w:rsidR="0088750F" w:rsidRPr="00F4734C" w:rsidRDefault="0088750F" w:rsidP="0082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5DCE5" w14:textId="79967873" w:rsidR="008A0599" w:rsidRPr="00F4734C" w:rsidRDefault="0088750F" w:rsidP="00F11367">
      <w:pPr>
        <w:spacing w:line="240" w:lineRule="auto"/>
        <w:ind w:left="34" w:right="3401" w:hanging="1"/>
        <w:rPr>
          <w:rFonts w:ascii="Times New Roman" w:hAnsi="Times New Roman"/>
          <w:sz w:val="24"/>
          <w:szCs w:val="24"/>
        </w:rPr>
      </w:pPr>
      <w:r w:rsidRPr="00F4734C">
        <w:rPr>
          <w:rFonts w:ascii="Times New Roman" w:hAnsi="Times New Roman" w:cs="Times New Roman"/>
          <w:sz w:val="24"/>
          <w:szCs w:val="24"/>
        </w:rPr>
        <w:t>О</w:t>
      </w:r>
      <w:r w:rsidR="00872547" w:rsidRPr="00F4734C">
        <w:rPr>
          <w:rFonts w:ascii="Times New Roman" w:hAnsi="Times New Roman" w:cs="Times New Roman"/>
          <w:sz w:val="24"/>
          <w:szCs w:val="24"/>
        </w:rPr>
        <w:t>б итогах</w:t>
      </w:r>
      <w:r w:rsidRPr="00F4734C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872547" w:rsidRPr="00F4734C">
        <w:rPr>
          <w:rFonts w:ascii="Times New Roman" w:hAnsi="Times New Roman" w:cs="Times New Roman"/>
          <w:sz w:val="24"/>
          <w:szCs w:val="24"/>
        </w:rPr>
        <w:t>я</w:t>
      </w:r>
      <w:r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="00F11367" w:rsidRPr="00F4734C">
        <w:rPr>
          <w:rFonts w:ascii="Times New Roman" w:hAnsi="Times New Roman" w:cs="Times New Roman"/>
          <w:sz w:val="24"/>
          <w:szCs w:val="24"/>
        </w:rPr>
        <w:t>XХII Международной студенческой научной конференции «Сопоставительное изучение германских и романских языков и литератур»</w:t>
      </w:r>
    </w:p>
    <w:p w14:paraId="775BE3A7" w14:textId="62CEE6BD" w:rsidR="0036794A" w:rsidRPr="00F4734C" w:rsidRDefault="0036794A" w:rsidP="0082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34C">
        <w:rPr>
          <w:rFonts w:ascii="Times New Roman" w:hAnsi="Times New Roman" w:cs="Times New Roman"/>
          <w:sz w:val="24"/>
          <w:szCs w:val="24"/>
        </w:rPr>
        <w:t>В</w:t>
      </w:r>
      <w:r w:rsidR="00227D6E"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="00872547" w:rsidRPr="00F4734C">
        <w:rPr>
          <w:rFonts w:ascii="Times New Roman" w:hAnsi="Times New Roman" w:cs="Times New Roman"/>
          <w:sz w:val="24"/>
          <w:szCs w:val="24"/>
        </w:rPr>
        <w:t>соответствии с приказом ФГБОУ ВО «ДонГУ»</w:t>
      </w:r>
      <w:r w:rsidR="00F5314D"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Pr="00F4734C">
        <w:rPr>
          <w:rFonts w:ascii="Times New Roman" w:hAnsi="Times New Roman" w:cs="Times New Roman"/>
          <w:sz w:val="24"/>
          <w:szCs w:val="24"/>
        </w:rPr>
        <w:t xml:space="preserve">№ </w:t>
      </w:r>
      <w:r w:rsidR="00F11367" w:rsidRPr="00F4734C">
        <w:rPr>
          <w:rFonts w:ascii="Times New Roman" w:hAnsi="Times New Roman" w:cs="Times New Roman"/>
          <w:sz w:val="24"/>
          <w:szCs w:val="24"/>
        </w:rPr>
        <w:t>15</w:t>
      </w:r>
      <w:r w:rsidRPr="00F4734C">
        <w:rPr>
          <w:rFonts w:ascii="Times New Roman" w:hAnsi="Times New Roman" w:cs="Times New Roman"/>
          <w:sz w:val="24"/>
          <w:szCs w:val="24"/>
        </w:rPr>
        <w:t xml:space="preserve">/05 от </w:t>
      </w:r>
      <w:r w:rsidR="00F11367" w:rsidRPr="00F4734C">
        <w:rPr>
          <w:rFonts w:ascii="Times New Roman" w:hAnsi="Times New Roman" w:cs="Times New Roman"/>
          <w:sz w:val="24"/>
          <w:szCs w:val="24"/>
        </w:rPr>
        <w:t>01</w:t>
      </w:r>
      <w:r w:rsidRPr="00F4734C">
        <w:rPr>
          <w:rFonts w:ascii="Times New Roman" w:hAnsi="Times New Roman" w:cs="Times New Roman"/>
          <w:sz w:val="24"/>
          <w:szCs w:val="24"/>
        </w:rPr>
        <w:t>.</w:t>
      </w:r>
      <w:r w:rsidR="007B01ED" w:rsidRPr="00F4734C">
        <w:rPr>
          <w:rFonts w:ascii="Times New Roman" w:hAnsi="Times New Roman" w:cs="Times New Roman"/>
          <w:sz w:val="24"/>
          <w:szCs w:val="24"/>
        </w:rPr>
        <w:t>0</w:t>
      </w:r>
      <w:r w:rsidR="00F11367" w:rsidRPr="00F4734C">
        <w:rPr>
          <w:rFonts w:ascii="Times New Roman" w:hAnsi="Times New Roman" w:cs="Times New Roman"/>
          <w:sz w:val="24"/>
          <w:szCs w:val="24"/>
        </w:rPr>
        <w:t>2</w:t>
      </w:r>
      <w:r w:rsidRPr="00F4734C">
        <w:rPr>
          <w:rFonts w:ascii="Times New Roman" w:hAnsi="Times New Roman" w:cs="Times New Roman"/>
          <w:sz w:val="24"/>
          <w:szCs w:val="24"/>
        </w:rPr>
        <w:t>.202</w:t>
      </w:r>
      <w:r w:rsidR="00F11367" w:rsidRPr="00F4734C">
        <w:rPr>
          <w:rFonts w:ascii="Times New Roman" w:hAnsi="Times New Roman" w:cs="Times New Roman"/>
          <w:sz w:val="24"/>
          <w:szCs w:val="24"/>
        </w:rPr>
        <w:t>4</w:t>
      </w:r>
      <w:r w:rsidRPr="00F4734C">
        <w:rPr>
          <w:rFonts w:ascii="Times New Roman" w:hAnsi="Times New Roman" w:cs="Times New Roman"/>
          <w:sz w:val="24"/>
          <w:szCs w:val="24"/>
        </w:rPr>
        <w:t xml:space="preserve"> г. «</w:t>
      </w:r>
      <w:r w:rsidR="00F11367" w:rsidRPr="00F4734C">
        <w:rPr>
          <w:rFonts w:ascii="Times New Roman" w:hAnsi="Times New Roman" w:cs="Times New Roman"/>
          <w:sz w:val="24"/>
          <w:szCs w:val="24"/>
        </w:rPr>
        <w:t>Об организации и проведении XХII Международной студенческой научной конференции «Сопоставительное изучение германских и романских языков и литератур»</w:t>
      </w:r>
      <w:r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="004F3AA0" w:rsidRPr="00F4734C">
        <w:rPr>
          <w:rFonts w:ascii="Times New Roman" w:hAnsi="Times New Roman" w:cs="Times New Roman"/>
          <w:sz w:val="24"/>
          <w:szCs w:val="24"/>
        </w:rPr>
        <w:t>21-22 марта</w:t>
      </w:r>
      <w:r w:rsidRPr="00F4734C">
        <w:rPr>
          <w:rFonts w:ascii="Times New Roman" w:hAnsi="Times New Roman" w:cs="Times New Roman"/>
          <w:sz w:val="24"/>
          <w:szCs w:val="24"/>
        </w:rPr>
        <w:t xml:space="preserve"> 202</w:t>
      </w:r>
      <w:r w:rsidR="004F3AA0" w:rsidRPr="00F4734C">
        <w:rPr>
          <w:rFonts w:ascii="Times New Roman" w:hAnsi="Times New Roman" w:cs="Times New Roman"/>
          <w:sz w:val="24"/>
          <w:szCs w:val="24"/>
        </w:rPr>
        <w:t>4</w:t>
      </w:r>
      <w:r w:rsidRPr="00F4734C">
        <w:rPr>
          <w:rFonts w:ascii="Times New Roman" w:hAnsi="Times New Roman" w:cs="Times New Roman"/>
          <w:sz w:val="24"/>
          <w:szCs w:val="24"/>
        </w:rPr>
        <w:t xml:space="preserve"> г</w:t>
      </w:r>
      <w:r w:rsidR="00560062" w:rsidRPr="00F4734C">
        <w:rPr>
          <w:rFonts w:ascii="Times New Roman" w:hAnsi="Times New Roman" w:cs="Times New Roman"/>
          <w:sz w:val="24"/>
          <w:szCs w:val="24"/>
        </w:rPr>
        <w:t>.</w:t>
      </w:r>
      <w:r w:rsidRPr="00F4734C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5371B3" w:rsidRPr="00F4734C">
        <w:rPr>
          <w:rFonts w:ascii="Times New Roman" w:hAnsi="Times New Roman" w:cs="Times New Roman"/>
          <w:spacing w:val="-4"/>
          <w:sz w:val="24"/>
          <w:szCs w:val="24"/>
        </w:rPr>
        <w:t>факультета</w:t>
      </w:r>
      <w:r w:rsidR="005371B3"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="0014502B" w:rsidRPr="00F4734C">
        <w:rPr>
          <w:rFonts w:ascii="Times New Roman" w:hAnsi="Times New Roman" w:cs="Times New Roman"/>
          <w:sz w:val="24"/>
          <w:szCs w:val="24"/>
        </w:rPr>
        <w:t xml:space="preserve">иностранных языков </w:t>
      </w:r>
      <w:r w:rsidRPr="00F4734C">
        <w:rPr>
          <w:rFonts w:ascii="Times New Roman" w:hAnsi="Times New Roman" w:cs="Times New Roman"/>
          <w:sz w:val="24"/>
          <w:szCs w:val="24"/>
        </w:rPr>
        <w:t>проведен</w:t>
      </w:r>
      <w:r w:rsidR="005371B3" w:rsidRPr="00F4734C">
        <w:rPr>
          <w:rFonts w:ascii="Times New Roman" w:hAnsi="Times New Roman" w:cs="Times New Roman"/>
          <w:sz w:val="24"/>
          <w:szCs w:val="24"/>
        </w:rPr>
        <w:t>а</w:t>
      </w:r>
      <w:r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="0014502B" w:rsidRPr="00F4734C">
        <w:rPr>
          <w:rFonts w:ascii="Times New Roman" w:hAnsi="Times New Roman" w:cs="Times New Roman"/>
          <w:sz w:val="24"/>
          <w:szCs w:val="24"/>
        </w:rPr>
        <w:t>XХII Международная студенческая научная конференция «Сопоставительное изучение германских и романских языков и литератур»</w:t>
      </w:r>
      <w:r w:rsidR="005371B3" w:rsidRPr="00F4734C">
        <w:rPr>
          <w:rFonts w:ascii="Times New Roman" w:hAnsi="Times New Roman" w:cs="Times New Roman"/>
          <w:sz w:val="24"/>
          <w:szCs w:val="24"/>
        </w:rPr>
        <w:t>.</w:t>
      </w:r>
    </w:p>
    <w:p w14:paraId="1B3973FB" w14:textId="2695BE3A" w:rsidR="0036794A" w:rsidRPr="00F4734C" w:rsidRDefault="0036794A" w:rsidP="00BC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34C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</w:t>
      </w:r>
      <w:r w:rsidR="00560062" w:rsidRPr="00F4734C">
        <w:rPr>
          <w:rFonts w:ascii="Times New Roman" w:hAnsi="Times New Roman" w:cs="Times New Roman"/>
          <w:sz w:val="24"/>
          <w:szCs w:val="24"/>
        </w:rPr>
        <w:t>экспертной</w:t>
      </w:r>
      <w:r w:rsidR="007450A4" w:rsidRPr="00F4734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="00BC67BA" w:rsidRPr="00F4734C">
        <w:rPr>
          <w:rFonts w:ascii="Times New Roman" w:hAnsi="Times New Roman" w:cs="Times New Roman"/>
          <w:sz w:val="24"/>
          <w:szCs w:val="24"/>
        </w:rPr>
        <w:t>XХII Международной студенческой научной конференции «Сопоставительное изучение германских и романских языков и литератур»</w:t>
      </w:r>
      <w:r w:rsidR="00560062"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Pr="00F4734C">
        <w:rPr>
          <w:rFonts w:ascii="Times New Roman" w:hAnsi="Times New Roman" w:cs="Times New Roman"/>
          <w:sz w:val="24"/>
          <w:szCs w:val="24"/>
        </w:rPr>
        <w:t xml:space="preserve">от </w:t>
      </w:r>
      <w:r w:rsidR="00BC67BA" w:rsidRPr="00F4734C">
        <w:rPr>
          <w:rFonts w:ascii="Times New Roman" w:hAnsi="Times New Roman" w:cs="Times New Roman"/>
          <w:sz w:val="24"/>
          <w:szCs w:val="24"/>
        </w:rPr>
        <w:t>21 марта</w:t>
      </w:r>
      <w:r w:rsidR="001E4DD0" w:rsidRPr="00F4734C">
        <w:rPr>
          <w:rFonts w:ascii="Times New Roman" w:hAnsi="Times New Roman" w:cs="Times New Roman"/>
          <w:sz w:val="24"/>
          <w:szCs w:val="24"/>
        </w:rPr>
        <w:t xml:space="preserve"> 202</w:t>
      </w:r>
      <w:r w:rsidR="00BC67BA" w:rsidRPr="00F4734C">
        <w:rPr>
          <w:rFonts w:ascii="Times New Roman" w:hAnsi="Times New Roman" w:cs="Times New Roman"/>
          <w:sz w:val="24"/>
          <w:szCs w:val="24"/>
        </w:rPr>
        <w:t>4</w:t>
      </w:r>
      <w:r w:rsidR="00560062" w:rsidRPr="00F4734C">
        <w:rPr>
          <w:rFonts w:ascii="Times New Roman" w:hAnsi="Times New Roman" w:cs="Times New Roman"/>
          <w:sz w:val="24"/>
          <w:szCs w:val="24"/>
        </w:rPr>
        <w:t xml:space="preserve"> г.</w:t>
      </w:r>
      <w:r w:rsidR="007450A4" w:rsidRPr="00F4734C">
        <w:rPr>
          <w:rFonts w:ascii="Times New Roman" w:hAnsi="Times New Roman" w:cs="Times New Roman"/>
          <w:sz w:val="24"/>
          <w:szCs w:val="24"/>
        </w:rPr>
        <w:t>,</w:t>
      </w:r>
      <w:r w:rsidRPr="00F4734C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</w:t>
      </w:r>
      <w:r w:rsidR="006273D2" w:rsidRPr="00F4734C">
        <w:rPr>
          <w:rFonts w:ascii="Times New Roman" w:hAnsi="Times New Roman" w:cs="Times New Roman"/>
          <w:sz w:val="24"/>
          <w:szCs w:val="24"/>
        </w:rPr>
        <w:t xml:space="preserve">о </w:t>
      </w:r>
      <w:r w:rsidR="00BC67BA" w:rsidRPr="00F4734C">
        <w:rPr>
          <w:rFonts w:ascii="Times New Roman" w:hAnsi="Times New Roman" w:cs="Times New Roman"/>
          <w:sz w:val="24"/>
          <w:szCs w:val="24"/>
        </w:rPr>
        <w:t>Международной студенческой научной конференции «Сопоставительное изучение германских и романских языков и литератур»</w:t>
      </w:r>
      <w:r w:rsidRPr="00F4734C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 w:rsidR="007450A4" w:rsidRPr="00F4734C">
        <w:rPr>
          <w:rFonts w:ascii="Times New Roman" w:hAnsi="Times New Roman" w:cs="Times New Roman"/>
          <w:sz w:val="24"/>
          <w:szCs w:val="24"/>
        </w:rPr>
        <w:t xml:space="preserve">ФГБОУ ВО «ДонГУ» </w:t>
      </w:r>
      <w:r w:rsidR="00BC67BA" w:rsidRPr="00F4734C">
        <w:rPr>
          <w:rFonts w:ascii="Times New Roman" w:hAnsi="Times New Roman" w:cs="Times New Roman"/>
          <w:sz w:val="24"/>
          <w:szCs w:val="24"/>
        </w:rPr>
        <w:t>№ 15/05 от 01.02.2024г</w:t>
      </w:r>
      <w:r w:rsidRPr="00F4734C">
        <w:rPr>
          <w:rFonts w:ascii="Times New Roman" w:hAnsi="Times New Roman" w:cs="Times New Roman"/>
          <w:sz w:val="24"/>
          <w:szCs w:val="24"/>
        </w:rPr>
        <w:t>.,</w:t>
      </w:r>
    </w:p>
    <w:p w14:paraId="09E8FF00" w14:textId="062336D5" w:rsidR="00F5314D" w:rsidRPr="00F4734C" w:rsidRDefault="00F5314D" w:rsidP="0082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00B7F" w14:textId="2A55E2FF" w:rsidR="006F0380" w:rsidRPr="00F4734C" w:rsidRDefault="000C5E4F" w:rsidP="00827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C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975C69A" w14:textId="208196C0" w:rsidR="007450A4" w:rsidRPr="00F4734C" w:rsidRDefault="007450A4" w:rsidP="0009475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34C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1E4DD0" w:rsidRPr="00F4734C">
        <w:rPr>
          <w:rFonts w:ascii="Times New Roman" w:hAnsi="Times New Roman" w:cs="Times New Roman"/>
          <w:sz w:val="24"/>
          <w:szCs w:val="24"/>
        </w:rPr>
        <w:t>д</w:t>
      </w:r>
      <w:r w:rsidRPr="00F4734C">
        <w:rPr>
          <w:rFonts w:ascii="Times New Roman" w:hAnsi="Times New Roman" w:cs="Times New Roman"/>
          <w:sz w:val="24"/>
          <w:szCs w:val="24"/>
        </w:rPr>
        <w:t>иплом</w:t>
      </w:r>
      <w:r w:rsidR="001E4DD0" w:rsidRPr="00F4734C">
        <w:rPr>
          <w:rFonts w:ascii="Times New Roman" w:hAnsi="Times New Roman" w:cs="Times New Roman"/>
          <w:sz w:val="24"/>
          <w:szCs w:val="24"/>
        </w:rPr>
        <w:t>ами</w:t>
      </w:r>
      <w:r w:rsidR="00F3754B"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="004D1D24" w:rsidRPr="00F4734C">
        <w:rPr>
          <w:rFonts w:ascii="Times New Roman" w:hAnsi="Times New Roman" w:cs="Times New Roman"/>
          <w:sz w:val="24"/>
          <w:szCs w:val="24"/>
        </w:rPr>
        <w:t>I</w:t>
      </w:r>
      <w:r w:rsidR="00F3754B" w:rsidRPr="00F4734C">
        <w:rPr>
          <w:rFonts w:ascii="Times New Roman" w:hAnsi="Times New Roman" w:cs="Times New Roman"/>
          <w:sz w:val="24"/>
          <w:szCs w:val="24"/>
        </w:rPr>
        <w:t xml:space="preserve">, </w:t>
      </w:r>
      <w:r w:rsidR="004041E4" w:rsidRPr="00F4734C">
        <w:rPr>
          <w:rFonts w:ascii="Times New Roman" w:hAnsi="Times New Roman" w:cs="Times New Roman"/>
          <w:sz w:val="24"/>
          <w:szCs w:val="24"/>
        </w:rPr>
        <w:t>II, III</w:t>
      </w:r>
      <w:r w:rsidR="00F3754B"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="00000DF5" w:rsidRPr="00F4734C">
        <w:rPr>
          <w:rFonts w:ascii="Times New Roman" w:hAnsi="Times New Roman" w:cs="Times New Roman"/>
          <w:sz w:val="24"/>
          <w:szCs w:val="24"/>
        </w:rPr>
        <w:t>степеней</w:t>
      </w:r>
      <w:r w:rsidR="00F3754B" w:rsidRPr="00F4734C">
        <w:rPr>
          <w:rFonts w:ascii="Times New Roman" w:hAnsi="Times New Roman" w:cs="Times New Roman"/>
          <w:sz w:val="24"/>
          <w:szCs w:val="24"/>
        </w:rPr>
        <w:t xml:space="preserve"> авторов лучших докладов</w:t>
      </w:r>
      <w:r w:rsidR="008A0599"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="00000DF5" w:rsidRPr="00F4734C">
        <w:rPr>
          <w:rFonts w:ascii="Times New Roman" w:hAnsi="Times New Roman" w:cs="Times New Roman"/>
          <w:sz w:val="24"/>
          <w:szCs w:val="24"/>
        </w:rPr>
        <w:t>XХII Международной студенческой научной конференции «Сопоставительное изучение германских и романских языков и литератур»</w:t>
      </w:r>
      <w:r w:rsidR="008A0599" w:rsidRPr="00F4734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1783"/>
        <w:gridCol w:w="3179"/>
        <w:gridCol w:w="3172"/>
      </w:tblGrid>
      <w:tr w:rsidR="00000DF5" w:rsidRPr="00F4734C" w14:paraId="00813E14" w14:textId="77777777" w:rsidTr="000E4522">
        <w:trPr>
          <w:trHeight w:val="20"/>
          <w:jc w:val="center"/>
        </w:trPr>
        <w:tc>
          <w:tcPr>
            <w:tcW w:w="1047" w:type="dxa"/>
            <w:vAlign w:val="center"/>
          </w:tcPr>
          <w:p w14:paraId="0FB8E80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Дипломы I, II, III</w:t>
            </w:r>
          </w:p>
          <w:p w14:paraId="43AA359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тепеней</w:t>
            </w:r>
          </w:p>
        </w:tc>
        <w:tc>
          <w:tcPr>
            <w:tcW w:w="1783" w:type="dxa"/>
            <w:vAlign w:val="center"/>
          </w:tcPr>
          <w:p w14:paraId="73D62AD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амилия, имя, отчество студента</w:t>
            </w:r>
          </w:p>
        </w:tc>
        <w:tc>
          <w:tcPr>
            <w:tcW w:w="3179" w:type="dxa"/>
            <w:vAlign w:val="center"/>
          </w:tcPr>
          <w:p w14:paraId="7A37075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Наименование образовательной организации (полностью)</w:t>
            </w:r>
          </w:p>
        </w:tc>
        <w:tc>
          <w:tcPr>
            <w:tcW w:w="3172" w:type="dxa"/>
            <w:vAlign w:val="center"/>
          </w:tcPr>
          <w:p w14:paraId="2C20C70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Наименование секции (подсекции)</w:t>
            </w:r>
          </w:p>
        </w:tc>
      </w:tr>
      <w:tr w:rsidR="00000DF5" w:rsidRPr="00F4734C" w14:paraId="0C9BFC93" w14:textId="77777777" w:rsidTr="000E4522">
        <w:trPr>
          <w:trHeight w:val="20"/>
          <w:jc w:val="center"/>
        </w:trPr>
        <w:tc>
          <w:tcPr>
            <w:tcW w:w="1047" w:type="dxa"/>
            <w:vAlign w:val="center"/>
          </w:tcPr>
          <w:p w14:paraId="79373E8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5765F8B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Дубицкая Милена</w:t>
            </w:r>
          </w:p>
          <w:p w14:paraId="7E04453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аксимовна</w:t>
            </w:r>
          </w:p>
        </w:tc>
        <w:tc>
          <w:tcPr>
            <w:tcW w:w="3179" w:type="dxa"/>
            <w:vAlign w:val="center"/>
          </w:tcPr>
          <w:p w14:paraId="3841B421" w14:textId="42A5CDFB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  <w:r w:rsidR="0024365A" w:rsidRPr="00F473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  <w:r w:rsidR="0024365A" w:rsidRPr="00F473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80E46D9" w14:textId="77777777" w:rsidR="000E4522" w:rsidRPr="000E4522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Секция 1. Подсекция 1.1</w:t>
            </w:r>
          </w:p>
          <w:p w14:paraId="16C0B632" w14:textId="77777777" w:rsidR="000E4522" w:rsidRPr="000E4522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Лексические и фразеологические</w:t>
            </w:r>
          </w:p>
          <w:p w14:paraId="7A1A5AF3" w14:textId="77777777" w:rsidR="000E4522" w:rsidRPr="000E4522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единицы германских, романских</w:t>
            </w:r>
          </w:p>
          <w:p w14:paraId="602024B8" w14:textId="77777777" w:rsidR="000E4522" w:rsidRPr="000E4522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и славянских языков в</w:t>
            </w:r>
          </w:p>
          <w:p w14:paraId="4BA824E3" w14:textId="4C2D9E34" w:rsidR="00000DF5" w:rsidRPr="00F4734C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сопоставительном аспекте</w:t>
            </w:r>
          </w:p>
        </w:tc>
      </w:tr>
      <w:tr w:rsidR="00000DF5" w:rsidRPr="00F4734C" w14:paraId="52E78A24" w14:textId="77777777" w:rsidTr="000E4522">
        <w:trPr>
          <w:trHeight w:val="20"/>
          <w:jc w:val="center"/>
        </w:trPr>
        <w:tc>
          <w:tcPr>
            <w:tcW w:w="1047" w:type="dxa"/>
            <w:vAlign w:val="center"/>
          </w:tcPr>
          <w:p w14:paraId="57353A4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300A0D2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Захарова Анастасия Андреевна</w:t>
            </w:r>
          </w:p>
        </w:tc>
        <w:tc>
          <w:tcPr>
            <w:tcW w:w="3179" w:type="dxa"/>
            <w:vAlign w:val="center"/>
          </w:tcPr>
          <w:p w14:paraId="0CA6D2E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76F5C3E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4D6A5D6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CCF60F6" w14:textId="77777777" w:rsidR="000E4522" w:rsidRPr="000E4522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7AC79003" w14:textId="77777777" w:rsidR="000E4522" w:rsidRPr="000E4522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Языковые единицы и категории в</w:t>
            </w:r>
          </w:p>
          <w:p w14:paraId="54ECAA57" w14:textId="77777777" w:rsidR="000E4522" w:rsidRPr="000E4522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лингвокультурологическом,</w:t>
            </w:r>
          </w:p>
          <w:p w14:paraId="164FB123" w14:textId="77777777" w:rsidR="000E4522" w:rsidRPr="000E4522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лингвокогнитивном и</w:t>
            </w:r>
          </w:p>
          <w:p w14:paraId="048DE71A" w14:textId="0A4B43EA" w:rsidR="00000DF5" w:rsidRPr="00F4734C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социолингвистическом аспектах</w:t>
            </w:r>
          </w:p>
        </w:tc>
      </w:tr>
      <w:tr w:rsidR="00000DF5" w:rsidRPr="00F4734C" w14:paraId="30B8E462" w14:textId="77777777" w:rsidTr="000E4522">
        <w:trPr>
          <w:trHeight w:val="20"/>
          <w:jc w:val="center"/>
        </w:trPr>
        <w:tc>
          <w:tcPr>
            <w:tcW w:w="1047" w:type="dxa"/>
            <w:vAlign w:val="center"/>
          </w:tcPr>
          <w:p w14:paraId="17AB5BA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23E8B21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Шиянова Ангелина Альбертовна</w:t>
            </w:r>
          </w:p>
        </w:tc>
        <w:tc>
          <w:tcPr>
            <w:tcW w:w="3179" w:type="dxa"/>
            <w:vAlign w:val="center"/>
          </w:tcPr>
          <w:p w14:paraId="3105300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322217BA" w14:textId="49B3F47E" w:rsidR="00000DF5" w:rsidRPr="00F4734C" w:rsidRDefault="00000DF5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  <w:r w:rsidR="000E45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1FD9BA0" w14:textId="77777777" w:rsidR="000E4522" w:rsidRPr="000E4522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522">
              <w:rPr>
                <w:rFonts w:ascii="Times New Roman" w:hAnsi="Times New Roman" w:cs="Times New Roman"/>
                <w:lang w:val="ru-RU"/>
              </w:rPr>
              <w:t>Секция 5. Зарубежная</w:t>
            </w:r>
          </w:p>
          <w:p w14:paraId="60F4F71C" w14:textId="5841AAFC" w:rsidR="00000DF5" w:rsidRPr="00F4734C" w:rsidRDefault="000E4522" w:rsidP="000E45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а: жанр, метод, стиль</w:t>
            </w:r>
          </w:p>
        </w:tc>
      </w:tr>
      <w:tr w:rsidR="00000DF5" w:rsidRPr="00F4734C" w14:paraId="12BD0E7A" w14:textId="77777777" w:rsidTr="000E4522">
        <w:trPr>
          <w:trHeight w:val="1531"/>
          <w:jc w:val="center"/>
        </w:trPr>
        <w:tc>
          <w:tcPr>
            <w:tcW w:w="1047" w:type="dxa"/>
            <w:vAlign w:val="center"/>
          </w:tcPr>
          <w:p w14:paraId="401E5D1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67E52A5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Воронина Анна</w:t>
            </w:r>
          </w:p>
          <w:p w14:paraId="5D97462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Константиновна</w:t>
            </w:r>
          </w:p>
        </w:tc>
        <w:tc>
          <w:tcPr>
            <w:tcW w:w="3179" w:type="dxa"/>
            <w:vAlign w:val="center"/>
          </w:tcPr>
          <w:p w14:paraId="0F6AC5C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0E32DA1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4FE6241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4B03378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1</w:t>
            </w:r>
          </w:p>
          <w:p w14:paraId="5575560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</w:t>
            </w:r>
          </w:p>
          <w:p w14:paraId="1173638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поставительном аспекте</w:t>
            </w:r>
          </w:p>
        </w:tc>
      </w:tr>
      <w:tr w:rsidR="00000DF5" w:rsidRPr="00F4734C" w14:paraId="3C11C15C" w14:textId="77777777" w:rsidTr="000E4522">
        <w:trPr>
          <w:trHeight w:val="20"/>
          <w:jc w:val="center"/>
        </w:trPr>
        <w:tc>
          <w:tcPr>
            <w:tcW w:w="1047" w:type="dxa"/>
            <w:vAlign w:val="center"/>
          </w:tcPr>
          <w:p w14:paraId="79E1242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I степень</w:t>
            </w:r>
          </w:p>
        </w:tc>
        <w:tc>
          <w:tcPr>
            <w:tcW w:w="1783" w:type="dxa"/>
            <w:vAlign w:val="center"/>
          </w:tcPr>
          <w:p w14:paraId="4D34D11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Дудник Валерия Николаевна</w:t>
            </w:r>
          </w:p>
        </w:tc>
        <w:tc>
          <w:tcPr>
            <w:tcW w:w="3179" w:type="dxa"/>
            <w:vAlign w:val="center"/>
          </w:tcPr>
          <w:p w14:paraId="7E46795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70A9962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34F171B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2DA356F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1</w:t>
            </w:r>
          </w:p>
          <w:p w14:paraId="6E4BF60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</w:t>
            </w:r>
          </w:p>
          <w:p w14:paraId="732A628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 славянских языков в сопоставительном аспекте</w:t>
            </w:r>
          </w:p>
        </w:tc>
      </w:tr>
      <w:tr w:rsidR="00000DF5" w:rsidRPr="00F4734C" w14:paraId="4743F283" w14:textId="77777777" w:rsidTr="000E4522">
        <w:trPr>
          <w:trHeight w:val="20"/>
          <w:jc w:val="center"/>
        </w:trPr>
        <w:tc>
          <w:tcPr>
            <w:tcW w:w="1047" w:type="dxa"/>
            <w:vAlign w:val="center"/>
          </w:tcPr>
          <w:p w14:paraId="1033BFD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2C525CC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Кравцова Анастасия Витальевна</w:t>
            </w:r>
          </w:p>
        </w:tc>
        <w:tc>
          <w:tcPr>
            <w:tcW w:w="3179" w:type="dxa"/>
            <w:vAlign w:val="center"/>
          </w:tcPr>
          <w:p w14:paraId="6EBE7D2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1CD373B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770A2E5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5CA0555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2</w:t>
            </w:r>
          </w:p>
          <w:p w14:paraId="0DF691C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000DF5" w:rsidRPr="00F4734C" w14:paraId="58900649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379F449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7417370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ладкомёдова Алина</w:t>
            </w:r>
          </w:p>
          <w:p w14:paraId="39A645F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Юрьевна</w:t>
            </w:r>
          </w:p>
        </w:tc>
        <w:tc>
          <w:tcPr>
            <w:tcW w:w="3179" w:type="dxa"/>
            <w:vAlign w:val="center"/>
          </w:tcPr>
          <w:p w14:paraId="3AD78A9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79EBDB7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684ED7D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3BC3AB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3.</w:t>
            </w:r>
          </w:p>
          <w:p w14:paraId="5724400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</w:t>
            </w:r>
          </w:p>
          <w:p w14:paraId="24B8974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 славянских языков в сопоставительном аспекте</w:t>
            </w:r>
          </w:p>
        </w:tc>
      </w:tr>
      <w:tr w:rsidR="00000DF5" w:rsidRPr="00F4734C" w14:paraId="43246E3C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284DFEA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532F283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ванова Полина Сергеевна</w:t>
            </w:r>
          </w:p>
        </w:tc>
        <w:tc>
          <w:tcPr>
            <w:tcW w:w="3179" w:type="dxa"/>
            <w:vAlign w:val="center"/>
          </w:tcPr>
          <w:p w14:paraId="532737E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2299466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6D2FC0C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5C04665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3</w:t>
            </w:r>
          </w:p>
          <w:p w14:paraId="2FD6165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000DF5" w:rsidRPr="00F4734C" w14:paraId="6E506B3D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67A5D11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61202C6B" w14:textId="77777777" w:rsidR="0024365A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 xml:space="preserve">Бабаева </w:t>
            </w:r>
          </w:p>
          <w:p w14:paraId="5F52F1F0" w14:textId="71BFAB6B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Екатерина Юрьевна</w:t>
            </w:r>
          </w:p>
        </w:tc>
        <w:tc>
          <w:tcPr>
            <w:tcW w:w="3179" w:type="dxa"/>
            <w:vAlign w:val="center"/>
          </w:tcPr>
          <w:p w14:paraId="0C185FD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1E21011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733478B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F090E9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5982144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00DF5" w:rsidRPr="00F4734C" w14:paraId="5472565E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1E2EEAA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08EC433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Крамская Светлана</w:t>
            </w:r>
          </w:p>
          <w:p w14:paraId="6ADB39D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3179" w:type="dxa"/>
            <w:vAlign w:val="center"/>
          </w:tcPr>
          <w:p w14:paraId="7746FB6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7927292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6E61D64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A66C61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2</w:t>
            </w:r>
          </w:p>
          <w:p w14:paraId="13CA989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</w:t>
            </w:r>
          </w:p>
          <w:p w14:paraId="5E4D3EE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циолингвистическом аспектах</w:t>
            </w:r>
          </w:p>
        </w:tc>
      </w:tr>
      <w:tr w:rsidR="00000DF5" w:rsidRPr="00F4734C" w14:paraId="1DF5783A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41682E1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54BBF47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ысоева Екатерина Андреевна</w:t>
            </w:r>
          </w:p>
        </w:tc>
        <w:tc>
          <w:tcPr>
            <w:tcW w:w="3179" w:type="dxa"/>
            <w:vAlign w:val="center"/>
          </w:tcPr>
          <w:p w14:paraId="499DDB6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47F719B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6DA37C9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3F0972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3</w:t>
            </w:r>
          </w:p>
          <w:p w14:paraId="2FE2D62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</w:t>
            </w:r>
          </w:p>
          <w:p w14:paraId="2C3F92F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ингвокогнитивном и социолингвистическом аспектах</w:t>
            </w:r>
          </w:p>
        </w:tc>
      </w:tr>
      <w:tr w:rsidR="00000DF5" w:rsidRPr="00F4734C" w14:paraId="17ABCFF9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6D121DE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6B117EF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Цинявская Елизавета Викторовна</w:t>
            </w:r>
          </w:p>
        </w:tc>
        <w:tc>
          <w:tcPr>
            <w:tcW w:w="3179" w:type="dxa"/>
            <w:vAlign w:val="center"/>
          </w:tcPr>
          <w:p w14:paraId="1941443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77E2D48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53FF79F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0AF69A3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4</w:t>
            </w:r>
          </w:p>
          <w:p w14:paraId="31875DF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</w:t>
            </w:r>
          </w:p>
          <w:p w14:paraId="312C9DB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циолингвистическом аспектах</w:t>
            </w:r>
          </w:p>
        </w:tc>
      </w:tr>
      <w:tr w:rsidR="00000DF5" w:rsidRPr="00F4734C" w14:paraId="444819DE" w14:textId="77777777" w:rsidTr="000E4522">
        <w:tblPrEx>
          <w:tblLook w:val="04A0" w:firstRow="1" w:lastRow="0" w:firstColumn="1" w:lastColumn="0" w:noHBand="0" w:noVBand="1"/>
        </w:tblPrEx>
        <w:trPr>
          <w:trHeight w:val="1417"/>
          <w:jc w:val="center"/>
        </w:trPr>
        <w:tc>
          <w:tcPr>
            <w:tcW w:w="1047" w:type="dxa"/>
            <w:vAlign w:val="center"/>
          </w:tcPr>
          <w:p w14:paraId="3556506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4B57948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Платошкин Руслан Сергеевич</w:t>
            </w:r>
          </w:p>
        </w:tc>
        <w:tc>
          <w:tcPr>
            <w:tcW w:w="3179" w:type="dxa"/>
            <w:vAlign w:val="center"/>
          </w:tcPr>
          <w:p w14:paraId="79E9C45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181E8B3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66CF5A4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BC7307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3. Языковая номинация в германских, романских и</w:t>
            </w:r>
          </w:p>
          <w:p w14:paraId="639ACA1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лавянских языках</w:t>
            </w:r>
          </w:p>
        </w:tc>
      </w:tr>
      <w:tr w:rsidR="005E4856" w:rsidRPr="00F4734C" w14:paraId="24492A76" w14:textId="77777777" w:rsidTr="000E4522">
        <w:tblPrEx>
          <w:tblLook w:val="04A0" w:firstRow="1" w:lastRow="0" w:firstColumn="1" w:lastColumn="0" w:noHBand="0" w:noVBand="1"/>
        </w:tblPrEx>
        <w:trPr>
          <w:trHeight w:val="1474"/>
          <w:jc w:val="center"/>
        </w:trPr>
        <w:tc>
          <w:tcPr>
            <w:tcW w:w="1047" w:type="dxa"/>
            <w:vAlign w:val="center"/>
          </w:tcPr>
          <w:p w14:paraId="1D152BF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I степень</w:t>
            </w:r>
          </w:p>
        </w:tc>
        <w:tc>
          <w:tcPr>
            <w:tcW w:w="1783" w:type="dxa"/>
            <w:vAlign w:val="center"/>
          </w:tcPr>
          <w:p w14:paraId="5045A10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Костоглодова Элина</w:t>
            </w:r>
          </w:p>
          <w:p w14:paraId="1A3EE5F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3179" w:type="dxa"/>
            <w:vAlign w:val="center"/>
          </w:tcPr>
          <w:p w14:paraId="7A0890C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35A681D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4FD0492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04936FE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4. Актуальные проблемы переводоведения и</w:t>
            </w:r>
          </w:p>
          <w:p w14:paraId="2737D73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ежкультурной коммуникации</w:t>
            </w:r>
          </w:p>
        </w:tc>
      </w:tr>
      <w:tr w:rsidR="0024365A" w:rsidRPr="00F4734C" w14:paraId="33EA9D7D" w14:textId="77777777" w:rsidTr="000E4522">
        <w:tblPrEx>
          <w:tblLook w:val="04A0" w:firstRow="1" w:lastRow="0" w:firstColumn="1" w:lastColumn="0" w:noHBand="0" w:noVBand="1"/>
        </w:tblPrEx>
        <w:trPr>
          <w:trHeight w:val="1474"/>
          <w:jc w:val="center"/>
        </w:trPr>
        <w:tc>
          <w:tcPr>
            <w:tcW w:w="1047" w:type="dxa"/>
            <w:vAlign w:val="center"/>
          </w:tcPr>
          <w:p w14:paraId="25EEA88A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 степень</w:t>
            </w:r>
          </w:p>
        </w:tc>
        <w:tc>
          <w:tcPr>
            <w:tcW w:w="1783" w:type="dxa"/>
            <w:vAlign w:val="center"/>
          </w:tcPr>
          <w:p w14:paraId="4FC48E66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екшаева Мария</w:t>
            </w:r>
          </w:p>
          <w:p w14:paraId="4297B7D8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Валерьевна</w:t>
            </w:r>
          </w:p>
        </w:tc>
        <w:tc>
          <w:tcPr>
            <w:tcW w:w="3179" w:type="dxa"/>
            <w:vAlign w:val="center"/>
          </w:tcPr>
          <w:p w14:paraId="5174BCAC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6D3FB894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4098FABB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</w:t>
            </w:r>
          </w:p>
          <w:p w14:paraId="0676FF36" w14:textId="47D7A03D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ниверситет»</w:t>
            </w:r>
          </w:p>
        </w:tc>
        <w:tc>
          <w:tcPr>
            <w:tcW w:w="3172" w:type="dxa"/>
            <w:vAlign w:val="center"/>
          </w:tcPr>
          <w:p w14:paraId="1E295D3D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5. Зарубежная литература: жанр, метод, стиль</w:t>
            </w:r>
          </w:p>
        </w:tc>
      </w:tr>
      <w:tr w:rsidR="00000DF5" w:rsidRPr="00F4734C" w14:paraId="37537D95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1132B85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 степень</w:t>
            </w:r>
          </w:p>
        </w:tc>
        <w:tc>
          <w:tcPr>
            <w:tcW w:w="1783" w:type="dxa"/>
            <w:vAlign w:val="center"/>
          </w:tcPr>
          <w:p w14:paraId="61D5D1B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Чайкин Артём</w:t>
            </w:r>
          </w:p>
          <w:p w14:paraId="62DC497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ич</w:t>
            </w:r>
          </w:p>
        </w:tc>
        <w:tc>
          <w:tcPr>
            <w:tcW w:w="3179" w:type="dxa"/>
            <w:vAlign w:val="center"/>
          </w:tcPr>
          <w:p w14:paraId="37FAC26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2A00CC6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7BAE3CD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66620C5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1</w:t>
            </w:r>
          </w:p>
          <w:p w14:paraId="5A80D4B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</w:t>
            </w:r>
          </w:p>
          <w:p w14:paraId="1B6CC87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поставительном аспекте</w:t>
            </w:r>
          </w:p>
        </w:tc>
      </w:tr>
      <w:tr w:rsidR="00000DF5" w:rsidRPr="00F4734C" w14:paraId="3A1ED491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19059CB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 степень</w:t>
            </w:r>
          </w:p>
        </w:tc>
        <w:tc>
          <w:tcPr>
            <w:tcW w:w="1783" w:type="dxa"/>
            <w:vAlign w:val="center"/>
          </w:tcPr>
          <w:p w14:paraId="075ACFD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Коцубанова Екатерина Дмитриевна</w:t>
            </w:r>
          </w:p>
        </w:tc>
        <w:tc>
          <w:tcPr>
            <w:tcW w:w="3179" w:type="dxa"/>
            <w:vAlign w:val="center"/>
          </w:tcPr>
          <w:p w14:paraId="41E3072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3D970E0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67031E9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7DB8F86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2</w:t>
            </w:r>
          </w:p>
          <w:p w14:paraId="3C1E125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</w:t>
            </w:r>
          </w:p>
          <w:p w14:paraId="68B31AF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поставительном аспекте</w:t>
            </w:r>
          </w:p>
        </w:tc>
      </w:tr>
      <w:tr w:rsidR="00000DF5" w:rsidRPr="00F4734C" w14:paraId="58B5F2CB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4BCDA02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 степень</w:t>
            </w:r>
          </w:p>
        </w:tc>
        <w:tc>
          <w:tcPr>
            <w:tcW w:w="1783" w:type="dxa"/>
            <w:vAlign w:val="center"/>
          </w:tcPr>
          <w:p w14:paraId="2A86046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адирова Милена Муминовна</w:t>
            </w:r>
          </w:p>
        </w:tc>
        <w:tc>
          <w:tcPr>
            <w:tcW w:w="3179" w:type="dxa"/>
            <w:vAlign w:val="center"/>
          </w:tcPr>
          <w:p w14:paraId="7264F15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258C4AD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1220BE4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0D2F7F6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3</w:t>
            </w:r>
          </w:p>
          <w:p w14:paraId="723790A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000DF5" w:rsidRPr="00F4734C" w14:paraId="7A38539C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57304D8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 степень</w:t>
            </w:r>
          </w:p>
        </w:tc>
        <w:tc>
          <w:tcPr>
            <w:tcW w:w="1783" w:type="dxa"/>
            <w:vAlign w:val="center"/>
          </w:tcPr>
          <w:p w14:paraId="731C2B6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нтоненко Анастасия Сергеевна</w:t>
            </w:r>
          </w:p>
        </w:tc>
        <w:tc>
          <w:tcPr>
            <w:tcW w:w="3179" w:type="dxa"/>
            <w:vAlign w:val="center"/>
          </w:tcPr>
          <w:p w14:paraId="1ABB1BE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172AAAB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5AE3E5A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73ED1F5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6AD81BE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</w:t>
            </w:r>
          </w:p>
          <w:p w14:paraId="7FB2677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ингвокогнитивном и социолингвистическом аспектах</w:t>
            </w:r>
          </w:p>
        </w:tc>
      </w:tr>
      <w:tr w:rsidR="00000DF5" w:rsidRPr="00F4734C" w14:paraId="5015BF4D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5DEC92F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 степень</w:t>
            </w:r>
          </w:p>
        </w:tc>
        <w:tc>
          <w:tcPr>
            <w:tcW w:w="1783" w:type="dxa"/>
            <w:vAlign w:val="center"/>
          </w:tcPr>
          <w:p w14:paraId="57CEDAF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ндрюшкина Екатерина Андреевна</w:t>
            </w:r>
          </w:p>
        </w:tc>
        <w:tc>
          <w:tcPr>
            <w:tcW w:w="3179" w:type="dxa"/>
            <w:vAlign w:val="center"/>
          </w:tcPr>
          <w:p w14:paraId="35B3B37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49F7AAE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3D632F6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211DC4E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2</w:t>
            </w:r>
          </w:p>
          <w:p w14:paraId="0E17A6E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</w:t>
            </w:r>
          </w:p>
          <w:p w14:paraId="3C6A2B8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ингвокогнитивном и социолингвистическом аспектах</w:t>
            </w:r>
          </w:p>
        </w:tc>
      </w:tr>
      <w:tr w:rsidR="00000DF5" w:rsidRPr="00F4734C" w14:paraId="23AE0D94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6D58C93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 степень</w:t>
            </w:r>
          </w:p>
        </w:tc>
        <w:tc>
          <w:tcPr>
            <w:tcW w:w="1783" w:type="dxa"/>
            <w:vAlign w:val="center"/>
          </w:tcPr>
          <w:p w14:paraId="022BE71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Полтавская Динара</w:t>
            </w:r>
          </w:p>
          <w:p w14:paraId="694D72D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3179" w:type="dxa"/>
            <w:vAlign w:val="center"/>
          </w:tcPr>
          <w:p w14:paraId="5B3B63E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1074251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52C0394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36222A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3</w:t>
            </w:r>
          </w:p>
          <w:p w14:paraId="56D8FE1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</w:t>
            </w:r>
          </w:p>
          <w:p w14:paraId="5D97CD5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ингвокогнитивном и социолингвистическом аспектах</w:t>
            </w:r>
          </w:p>
        </w:tc>
      </w:tr>
      <w:tr w:rsidR="00000DF5" w:rsidRPr="00F4734C" w14:paraId="12DA7278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674BA15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 степень</w:t>
            </w:r>
          </w:p>
        </w:tc>
        <w:tc>
          <w:tcPr>
            <w:tcW w:w="1783" w:type="dxa"/>
            <w:vAlign w:val="center"/>
          </w:tcPr>
          <w:p w14:paraId="5B7A21E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Хиженкова Анастасия Валерьевна</w:t>
            </w:r>
          </w:p>
        </w:tc>
        <w:tc>
          <w:tcPr>
            <w:tcW w:w="3179" w:type="dxa"/>
            <w:vAlign w:val="center"/>
          </w:tcPr>
          <w:p w14:paraId="7773B92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2D93721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0C8C197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75B8FC6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4</w:t>
            </w:r>
          </w:p>
          <w:p w14:paraId="54B730D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00DF5" w:rsidRPr="00F4734C" w14:paraId="49C170DA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6166137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 степень</w:t>
            </w:r>
          </w:p>
        </w:tc>
        <w:tc>
          <w:tcPr>
            <w:tcW w:w="1783" w:type="dxa"/>
            <w:vAlign w:val="center"/>
          </w:tcPr>
          <w:p w14:paraId="240502E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Ващенко Владислава Владимировна</w:t>
            </w:r>
          </w:p>
        </w:tc>
        <w:tc>
          <w:tcPr>
            <w:tcW w:w="3179" w:type="dxa"/>
            <w:vAlign w:val="center"/>
          </w:tcPr>
          <w:p w14:paraId="6F4D803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0B3C49B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22E5EBC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6993A88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Секция 3. Языковая номинация в германских, романских и</w:t>
            </w:r>
          </w:p>
          <w:p w14:paraId="60B6394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лавянских языках</w:t>
            </w:r>
          </w:p>
        </w:tc>
      </w:tr>
      <w:tr w:rsidR="00000DF5" w:rsidRPr="00F4734C" w14:paraId="66D7BE7A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7A082B3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 степень</w:t>
            </w:r>
          </w:p>
        </w:tc>
        <w:tc>
          <w:tcPr>
            <w:tcW w:w="1783" w:type="dxa"/>
            <w:vAlign w:val="center"/>
          </w:tcPr>
          <w:p w14:paraId="266DD3D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кубенко Полина Сергеевна</w:t>
            </w:r>
          </w:p>
        </w:tc>
        <w:tc>
          <w:tcPr>
            <w:tcW w:w="3179" w:type="dxa"/>
            <w:vAlign w:val="center"/>
          </w:tcPr>
          <w:p w14:paraId="5E658FD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794BFAA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72DCBB4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190A6DF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4. Актуальные проблемы переводоведения и</w:t>
            </w:r>
          </w:p>
          <w:p w14:paraId="4028587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ежкультурной коммуникации</w:t>
            </w:r>
          </w:p>
        </w:tc>
      </w:tr>
      <w:tr w:rsidR="00000DF5" w:rsidRPr="00F4734C" w14:paraId="203D9195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7DB32CF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 степень</w:t>
            </w:r>
          </w:p>
        </w:tc>
        <w:tc>
          <w:tcPr>
            <w:tcW w:w="1783" w:type="dxa"/>
            <w:vAlign w:val="center"/>
          </w:tcPr>
          <w:p w14:paraId="5DD0764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уланая Мария</w:t>
            </w:r>
          </w:p>
          <w:p w14:paraId="2156D33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ихайловна</w:t>
            </w:r>
          </w:p>
        </w:tc>
        <w:tc>
          <w:tcPr>
            <w:tcW w:w="3179" w:type="dxa"/>
            <w:vAlign w:val="center"/>
          </w:tcPr>
          <w:p w14:paraId="1AF1D91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4B23429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22BD996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5EB1FCD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4. Подсекция 4 Актуальные проблемы переводоведения и</w:t>
            </w:r>
          </w:p>
          <w:p w14:paraId="6D3EE0A8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ежкультурной коммуникации</w:t>
            </w:r>
          </w:p>
        </w:tc>
      </w:tr>
      <w:tr w:rsidR="00000DF5" w:rsidRPr="00F4734C" w14:paraId="587B94C3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7506C10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1F289A8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Заякина Валерия Владиславовна</w:t>
            </w:r>
          </w:p>
        </w:tc>
        <w:tc>
          <w:tcPr>
            <w:tcW w:w="3179" w:type="dxa"/>
            <w:vAlign w:val="center"/>
          </w:tcPr>
          <w:p w14:paraId="73BC736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1FA4DC4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12A3C5A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2FE21EB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1</w:t>
            </w:r>
          </w:p>
          <w:p w14:paraId="10C108C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000DF5" w:rsidRPr="00F4734C" w14:paraId="728D818E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1806D31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58DCA91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Кудинова Ксения Денисовна</w:t>
            </w:r>
          </w:p>
        </w:tc>
        <w:tc>
          <w:tcPr>
            <w:tcW w:w="3179" w:type="dxa"/>
            <w:vAlign w:val="center"/>
          </w:tcPr>
          <w:p w14:paraId="244FB6B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2122534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3CE1330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266FF09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2</w:t>
            </w:r>
          </w:p>
          <w:p w14:paraId="2F6D57D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</w:t>
            </w:r>
          </w:p>
          <w:p w14:paraId="10CF0F6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поставительном аспекте</w:t>
            </w:r>
          </w:p>
        </w:tc>
      </w:tr>
      <w:tr w:rsidR="00000DF5" w:rsidRPr="00F4734C" w14:paraId="1FFFDDC5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39B020D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34E7D20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лахвердян Аревик Арменовна</w:t>
            </w:r>
          </w:p>
        </w:tc>
        <w:tc>
          <w:tcPr>
            <w:tcW w:w="3179" w:type="dxa"/>
            <w:vAlign w:val="center"/>
          </w:tcPr>
          <w:p w14:paraId="3C72650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0B99FC9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2D7BA77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7BD430B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3</w:t>
            </w:r>
          </w:p>
          <w:p w14:paraId="165D7D9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</w:t>
            </w:r>
          </w:p>
          <w:p w14:paraId="1BA83B8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 славянских языков в сопоставительном аспекте</w:t>
            </w:r>
          </w:p>
        </w:tc>
      </w:tr>
      <w:tr w:rsidR="00000DF5" w:rsidRPr="00F4734C" w14:paraId="48D183CE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35EB857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276CEBB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Щербина Лия</w:t>
            </w:r>
          </w:p>
          <w:p w14:paraId="189BCD7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Константиновна</w:t>
            </w:r>
          </w:p>
        </w:tc>
        <w:tc>
          <w:tcPr>
            <w:tcW w:w="3179" w:type="dxa"/>
            <w:vAlign w:val="center"/>
          </w:tcPr>
          <w:p w14:paraId="2C26C72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66B299A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6CBD72E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AED326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3.</w:t>
            </w:r>
          </w:p>
          <w:p w14:paraId="38B44FD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</w:t>
            </w:r>
          </w:p>
          <w:p w14:paraId="7867FFE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поставительном аспекте</w:t>
            </w:r>
          </w:p>
        </w:tc>
      </w:tr>
      <w:tr w:rsidR="00000DF5" w:rsidRPr="00F4734C" w14:paraId="21AF80DD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28BA60E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112493C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Рудницкая Кристина</w:t>
            </w:r>
          </w:p>
          <w:p w14:paraId="4345F78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3179" w:type="dxa"/>
            <w:vAlign w:val="center"/>
          </w:tcPr>
          <w:p w14:paraId="6E37009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4F1F74C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04D0E0B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5C49E38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19AADFC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</w:t>
            </w:r>
          </w:p>
          <w:p w14:paraId="4B589DE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циолингвистическом аспектах</w:t>
            </w:r>
          </w:p>
        </w:tc>
      </w:tr>
      <w:tr w:rsidR="00000DF5" w:rsidRPr="00F4734C" w14:paraId="56309F66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64EF6A1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4FC6AD7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Козак</w:t>
            </w:r>
          </w:p>
          <w:p w14:paraId="13FA247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а Олеговна</w:t>
            </w:r>
          </w:p>
        </w:tc>
        <w:tc>
          <w:tcPr>
            <w:tcW w:w="3179" w:type="dxa"/>
            <w:vAlign w:val="center"/>
          </w:tcPr>
          <w:p w14:paraId="7E54FE4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1DACEED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0E52CB2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1947667D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2</w:t>
            </w:r>
          </w:p>
          <w:p w14:paraId="6333976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</w:t>
            </w:r>
          </w:p>
          <w:p w14:paraId="4D44745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циолингвистическом аспектах</w:t>
            </w:r>
          </w:p>
        </w:tc>
      </w:tr>
      <w:tr w:rsidR="0024365A" w:rsidRPr="00F4734C" w14:paraId="0D18F0FE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225FEBD1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54E669A5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ловьева Владлена</w:t>
            </w:r>
          </w:p>
          <w:p w14:paraId="266FCC0A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Владимировна</w:t>
            </w:r>
          </w:p>
        </w:tc>
        <w:tc>
          <w:tcPr>
            <w:tcW w:w="3179" w:type="dxa"/>
            <w:vAlign w:val="center"/>
          </w:tcPr>
          <w:p w14:paraId="29F36118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1EE7A4B7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37A6D54D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</w:t>
            </w:r>
          </w:p>
          <w:p w14:paraId="78E097CD" w14:textId="1651B621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ниверситет»</w:t>
            </w:r>
          </w:p>
        </w:tc>
        <w:tc>
          <w:tcPr>
            <w:tcW w:w="3172" w:type="dxa"/>
            <w:vAlign w:val="center"/>
          </w:tcPr>
          <w:p w14:paraId="5B2C9B9E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3</w:t>
            </w:r>
          </w:p>
          <w:p w14:paraId="2A2E4EF2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</w:t>
            </w:r>
          </w:p>
          <w:p w14:paraId="4D97733A" w14:textId="77777777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ингвокогнитивном и</w:t>
            </w:r>
          </w:p>
          <w:p w14:paraId="595AD7E2" w14:textId="462C65B1" w:rsidR="0024365A" w:rsidRPr="00F4734C" w:rsidRDefault="0024365A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циолингвистическом аспектах</w:t>
            </w:r>
          </w:p>
        </w:tc>
      </w:tr>
      <w:tr w:rsidR="00000DF5" w:rsidRPr="00F4734C" w14:paraId="2F2B4644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6C42B5FF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564CDB8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Жилина София</w:t>
            </w:r>
          </w:p>
          <w:p w14:paraId="5D8E35B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еевна</w:t>
            </w:r>
          </w:p>
        </w:tc>
        <w:tc>
          <w:tcPr>
            <w:tcW w:w="3179" w:type="dxa"/>
            <w:vAlign w:val="center"/>
          </w:tcPr>
          <w:p w14:paraId="33B064E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111B080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учреждение высшего образования</w:t>
            </w:r>
          </w:p>
          <w:p w14:paraId="551074F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736357C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Секция 2. Подсекция 2.4</w:t>
            </w:r>
          </w:p>
          <w:p w14:paraId="452B74C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 xml:space="preserve">Языковые единицы и категории в </w:t>
            </w: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лингвокультурологическом, лингвокогнитивном и социолингвистическом аспектах</w:t>
            </w:r>
          </w:p>
        </w:tc>
      </w:tr>
      <w:tr w:rsidR="00000DF5" w:rsidRPr="00F4734C" w14:paraId="71A5BDD2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2A3367F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III степень</w:t>
            </w:r>
          </w:p>
        </w:tc>
        <w:tc>
          <w:tcPr>
            <w:tcW w:w="1783" w:type="dxa"/>
            <w:vAlign w:val="center"/>
          </w:tcPr>
          <w:p w14:paraId="1128FAC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Войтова Ольга Игоревна</w:t>
            </w:r>
          </w:p>
        </w:tc>
        <w:tc>
          <w:tcPr>
            <w:tcW w:w="3179" w:type="dxa"/>
            <w:vAlign w:val="center"/>
          </w:tcPr>
          <w:p w14:paraId="6C28672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650AF18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6FDFB8B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74BDBF3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3. Языковая номинация в германских, романских и</w:t>
            </w:r>
          </w:p>
          <w:p w14:paraId="2E5E45B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лавянских языках</w:t>
            </w:r>
          </w:p>
        </w:tc>
      </w:tr>
      <w:tr w:rsidR="00000DF5" w:rsidRPr="00F4734C" w14:paraId="0E383495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7E70058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2A9180D6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кушкина Арина</w:t>
            </w:r>
          </w:p>
          <w:p w14:paraId="2B085567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3179" w:type="dxa"/>
            <w:vAlign w:val="center"/>
          </w:tcPr>
          <w:p w14:paraId="79C12B1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029E963B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18F6019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0A6F0FE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3. Языковая номинация в германских, романских и</w:t>
            </w:r>
          </w:p>
          <w:p w14:paraId="0F781E89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лавянских языках</w:t>
            </w:r>
          </w:p>
        </w:tc>
      </w:tr>
      <w:tr w:rsidR="00000DF5" w:rsidRPr="00F4734C" w14:paraId="7ABD0B17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1D45DE3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1C69E22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Чак Юлия</w:t>
            </w:r>
          </w:p>
          <w:p w14:paraId="2514EE2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3179" w:type="dxa"/>
            <w:vAlign w:val="center"/>
          </w:tcPr>
          <w:p w14:paraId="2F00D95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4E9E6E3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2EF61F40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33199EB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4. Актуальные проблемы переводоведения и</w:t>
            </w:r>
          </w:p>
          <w:p w14:paraId="78EB6CE2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ежкультурной коммуникации</w:t>
            </w:r>
          </w:p>
        </w:tc>
      </w:tr>
      <w:tr w:rsidR="00000DF5" w:rsidRPr="00F4734C" w14:paraId="2E898B52" w14:textId="77777777" w:rsidTr="000E452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47" w:type="dxa"/>
            <w:vAlign w:val="center"/>
          </w:tcPr>
          <w:p w14:paraId="415F6E43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III степень</w:t>
            </w:r>
          </w:p>
        </w:tc>
        <w:tc>
          <w:tcPr>
            <w:tcW w:w="1783" w:type="dxa"/>
            <w:vAlign w:val="center"/>
          </w:tcPr>
          <w:p w14:paraId="0515D264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кименко Валерия Олеговна</w:t>
            </w:r>
          </w:p>
        </w:tc>
        <w:tc>
          <w:tcPr>
            <w:tcW w:w="3179" w:type="dxa"/>
            <w:vAlign w:val="center"/>
          </w:tcPr>
          <w:p w14:paraId="3134F5D5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</w:t>
            </w:r>
          </w:p>
          <w:p w14:paraId="57C7CC5C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26F7D96A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«Донецкий государственный университет»</w:t>
            </w:r>
          </w:p>
        </w:tc>
        <w:tc>
          <w:tcPr>
            <w:tcW w:w="3172" w:type="dxa"/>
            <w:vAlign w:val="center"/>
          </w:tcPr>
          <w:p w14:paraId="0D5C71E1" w14:textId="77777777" w:rsidR="00000DF5" w:rsidRPr="00F4734C" w:rsidRDefault="00000DF5" w:rsidP="002436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5. Зарубежная литература: жанр, метод, стиль</w:t>
            </w:r>
          </w:p>
        </w:tc>
      </w:tr>
    </w:tbl>
    <w:p w14:paraId="65DDD2BE" w14:textId="6824173A" w:rsidR="00000DF5" w:rsidRPr="00F4734C" w:rsidRDefault="00000DF5" w:rsidP="00000DF5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34C">
        <w:rPr>
          <w:rFonts w:ascii="Times New Roman" w:hAnsi="Times New Roman" w:cs="Times New Roman"/>
          <w:sz w:val="24"/>
          <w:szCs w:val="24"/>
        </w:rPr>
        <w:t>Наградить грамотами авторов лучших докладов XХII Международной студенческой научной конференции «Сопоставительное изучение германских и романских языков и литератур»: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598"/>
        <w:gridCol w:w="2924"/>
        <w:gridCol w:w="2890"/>
      </w:tblGrid>
      <w:tr w:rsidR="00094758" w:rsidRPr="00F4734C" w14:paraId="7F3DE559" w14:textId="77777777" w:rsidTr="00094758">
        <w:trPr>
          <w:trHeight w:val="20"/>
        </w:trPr>
        <w:tc>
          <w:tcPr>
            <w:tcW w:w="1043" w:type="pct"/>
            <w:vAlign w:val="center"/>
          </w:tcPr>
          <w:p w14:paraId="702B6F80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</w:t>
            </w:r>
          </w:p>
        </w:tc>
        <w:tc>
          <w:tcPr>
            <w:tcW w:w="853" w:type="pct"/>
            <w:vAlign w:val="center"/>
          </w:tcPr>
          <w:p w14:paraId="4D616381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амилия, имя, отчество</w:t>
            </w:r>
          </w:p>
          <w:p w14:paraId="2C333C2F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1561" w:type="pct"/>
            <w:vAlign w:val="center"/>
          </w:tcPr>
          <w:p w14:paraId="44989544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Наименование образовательной</w:t>
            </w:r>
          </w:p>
          <w:p w14:paraId="2CA32267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рганизации</w:t>
            </w:r>
          </w:p>
        </w:tc>
        <w:tc>
          <w:tcPr>
            <w:tcW w:w="1544" w:type="pct"/>
            <w:vAlign w:val="center"/>
          </w:tcPr>
          <w:p w14:paraId="096B94F3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Наименование секции</w:t>
            </w:r>
          </w:p>
        </w:tc>
      </w:tr>
      <w:tr w:rsidR="00094758" w:rsidRPr="00F4734C" w14:paraId="0D1E2D69" w14:textId="77777777" w:rsidTr="00094758">
        <w:trPr>
          <w:trHeight w:val="20"/>
        </w:trPr>
        <w:tc>
          <w:tcPr>
            <w:tcW w:w="1043" w:type="pct"/>
            <w:vAlign w:val="center"/>
          </w:tcPr>
          <w:p w14:paraId="04947495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4E49254F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елоусова Дарья Юрьевна</w:t>
            </w:r>
          </w:p>
        </w:tc>
        <w:tc>
          <w:tcPr>
            <w:tcW w:w="1561" w:type="pct"/>
            <w:vAlign w:val="center"/>
          </w:tcPr>
          <w:p w14:paraId="672935D7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330379C2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vAlign w:val="center"/>
          </w:tcPr>
          <w:p w14:paraId="2762DC99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1.</w:t>
            </w:r>
          </w:p>
          <w:p w14:paraId="16B59A3F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</w:t>
            </w:r>
          </w:p>
          <w:p w14:paraId="4FEB335C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 славянских языков в сопоставительном аспекте</w:t>
            </w:r>
          </w:p>
        </w:tc>
      </w:tr>
      <w:tr w:rsidR="00094758" w:rsidRPr="00F4734C" w14:paraId="53540AED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510B2C03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34A446FB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Трофимова Дарья</w:t>
            </w:r>
          </w:p>
          <w:p w14:paraId="1D43E77F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1561" w:type="pct"/>
            <w:vAlign w:val="center"/>
          </w:tcPr>
          <w:p w14:paraId="5114C495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24C672FB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544" w:type="pct"/>
            <w:vAlign w:val="center"/>
          </w:tcPr>
          <w:p w14:paraId="6C35BB68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1.</w:t>
            </w:r>
          </w:p>
          <w:p w14:paraId="646375C5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</w:t>
            </w:r>
          </w:p>
          <w:p w14:paraId="56AA0379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 славянских языков в сопоставительном аспекте</w:t>
            </w:r>
          </w:p>
        </w:tc>
      </w:tr>
      <w:tr w:rsidR="00094758" w:rsidRPr="00F4734C" w14:paraId="6A34BF36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5A341B5C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1C0A7C87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Часовских Вероника Игоревна</w:t>
            </w:r>
          </w:p>
        </w:tc>
        <w:tc>
          <w:tcPr>
            <w:tcW w:w="1561" w:type="pct"/>
            <w:vAlign w:val="center"/>
          </w:tcPr>
          <w:p w14:paraId="5958144B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230F6581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vAlign w:val="center"/>
          </w:tcPr>
          <w:p w14:paraId="20B5BAB1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2.</w:t>
            </w:r>
          </w:p>
          <w:p w14:paraId="76C7CDF2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094758" w:rsidRPr="00F4734C" w14:paraId="0F6DD38F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04987607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67F4A43C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хин Денис</w:t>
            </w:r>
          </w:p>
          <w:p w14:paraId="2F4D8CC1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Вячеславович</w:t>
            </w:r>
          </w:p>
        </w:tc>
        <w:tc>
          <w:tcPr>
            <w:tcW w:w="1561" w:type="pct"/>
            <w:vAlign w:val="center"/>
          </w:tcPr>
          <w:p w14:paraId="4D1DA4B9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05453A88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 xml:space="preserve">образования «Донецкий </w:t>
            </w: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государственный университет»</w:t>
            </w:r>
          </w:p>
        </w:tc>
        <w:tc>
          <w:tcPr>
            <w:tcW w:w="1544" w:type="pct"/>
            <w:vAlign w:val="center"/>
          </w:tcPr>
          <w:p w14:paraId="4BE32768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Секция 1. Подсекция 1.3.</w:t>
            </w:r>
          </w:p>
          <w:p w14:paraId="646B9CDE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 xml:space="preserve">Лексические и фразеологические единицы германских, романских и </w:t>
            </w: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славянских языков в сопоставительном аспекте</w:t>
            </w:r>
          </w:p>
        </w:tc>
      </w:tr>
      <w:tr w:rsidR="00094758" w:rsidRPr="00F4734C" w14:paraId="514E3293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0359BF70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2511DECA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Трутень Екатерина Алексеевна</w:t>
            </w:r>
          </w:p>
        </w:tc>
        <w:tc>
          <w:tcPr>
            <w:tcW w:w="1561" w:type="pct"/>
            <w:vAlign w:val="center"/>
          </w:tcPr>
          <w:p w14:paraId="399CC094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4D94B566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vAlign w:val="center"/>
          </w:tcPr>
          <w:p w14:paraId="5CFFD668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5DD13124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</w:t>
            </w:r>
          </w:p>
          <w:p w14:paraId="3D57185B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циолингвистическом аспектах</w:t>
            </w:r>
          </w:p>
        </w:tc>
      </w:tr>
      <w:tr w:rsidR="00094758" w:rsidRPr="00F4734C" w14:paraId="3FA78E9D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3FF7113C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045D10DA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Чупахина Елена Игоревна</w:t>
            </w:r>
          </w:p>
        </w:tc>
        <w:tc>
          <w:tcPr>
            <w:tcW w:w="1561" w:type="pct"/>
            <w:vAlign w:val="center"/>
          </w:tcPr>
          <w:p w14:paraId="015C3DD0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4ABBF408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544" w:type="pct"/>
            <w:vAlign w:val="center"/>
          </w:tcPr>
          <w:p w14:paraId="278DBBD6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036BD963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</w:t>
            </w:r>
          </w:p>
          <w:p w14:paraId="5B7F59DE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ингвокогнитивном и социолингвистическом аспектах</w:t>
            </w:r>
          </w:p>
        </w:tc>
      </w:tr>
      <w:tr w:rsidR="00094758" w:rsidRPr="00F4734C" w14:paraId="74D86B25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1A16E545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7B663F6F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Дорофеева Карина Сергеевна</w:t>
            </w:r>
          </w:p>
        </w:tc>
        <w:tc>
          <w:tcPr>
            <w:tcW w:w="1561" w:type="pct"/>
            <w:vAlign w:val="center"/>
          </w:tcPr>
          <w:p w14:paraId="1C9C8E72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44" w:type="pct"/>
            <w:vAlign w:val="center"/>
          </w:tcPr>
          <w:p w14:paraId="3D116E7A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2</w:t>
            </w:r>
          </w:p>
          <w:p w14:paraId="60C80799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94758" w:rsidRPr="00F4734C" w14:paraId="12EDF3A2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2D93603B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09DF7F98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Терентьева Лилия Владиславовна</w:t>
            </w:r>
          </w:p>
        </w:tc>
        <w:tc>
          <w:tcPr>
            <w:tcW w:w="1561" w:type="pct"/>
            <w:vAlign w:val="center"/>
          </w:tcPr>
          <w:p w14:paraId="5E2E9A9F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3CEEACA4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544" w:type="pct"/>
            <w:vAlign w:val="center"/>
          </w:tcPr>
          <w:p w14:paraId="2B61D21E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3</w:t>
            </w:r>
          </w:p>
          <w:p w14:paraId="62C687C3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</w:t>
            </w:r>
          </w:p>
          <w:p w14:paraId="75532CE3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ингвокогнитивном и социолингвистическом аспектах</w:t>
            </w:r>
          </w:p>
        </w:tc>
      </w:tr>
      <w:tr w:rsidR="00094758" w:rsidRPr="00F4734C" w14:paraId="089837F9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4DA8485F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4BED3908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Джамалова Екатерина Романовна</w:t>
            </w:r>
          </w:p>
        </w:tc>
        <w:tc>
          <w:tcPr>
            <w:tcW w:w="1561" w:type="pct"/>
            <w:vAlign w:val="center"/>
          </w:tcPr>
          <w:p w14:paraId="66B1BD8C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4BC1954D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</w:t>
            </w:r>
          </w:p>
        </w:tc>
        <w:tc>
          <w:tcPr>
            <w:tcW w:w="1544" w:type="pct"/>
            <w:vAlign w:val="center"/>
          </w:tcPr>
          <w:p w14:paraId="5C8984F6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4</w:t>
            </w:r>
          </w:p>
          <w:p w14:paraId="22BEB0FA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94758" w:rsidRPr="00F4734C" w14:paraId="0934A07E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5E2B4EA2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3E748E5E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лодилова Ксения</w:t>
            </w:r>
          </w:p>
          <w:p w14:paraId="18868D1C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1561" w:type="pct"/>
            <w:vAlign w:val="center"/>
          </w:tcPr>
          <w:p w14:paraId="7CE0204B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3D43D522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</w:t>
            </w:r>
          </w:p>
        </w:tc>
        <w:tc>
          <w:tcPr>
            <w:tcW w:w="1544" w:type="pct"/>
            <w:vAlign w:val="center"/>
          </w:tcPr>
          <w:p w14:paraId="6E5444CD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3</w:t>
            </w:r>
          </w:p>
          <w:p w14:paraId="31E0694E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ая номинация в германских, романских и славянских языках</w:t>
            </w:r>
          </w:p>
        </w:tc>
      </w:tr>
      <w:tr w:rsidR="00094758" w:rsidRPr="00F4734C" w14:paraId="30D6C9E9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42FDBC5E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1B303DA3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Труш Екатерина Викторовна</w:t>
            </w:r>
          </w:p>
        </w:tc>
        <w:tc>
          <w:tcPr>
            <w:tcW w:w="1561" w:type="pct"/>
            <w:vAlign w:val="center"/>
          </w:tcPr>
          <w:p w14:paraId="24B967BD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77CD891C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</w:t>
            </w:r>
          </w:p>
        </w:tc>
        <w:tc>
          <w:tcPr>
            <w:tcW w:w="1544" w:type="pct"/>
            <w:vAlign w:val="center"/>
          </w:tcPr>
          <w:p w14:paraId="2311F401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4. Актуальные проблемы переводоведения и</w:t>
            </w:r>
          </w:p>
          <w:p w14:paraId="02CA9585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ежкультурной коммуникации</w:t>
            </w:r>
          </w:p>
        </w:tc>
      </w:tr>
      <w:tr w:rsidR="00094758" w:rsidRPr="00F4734C" w14:paraId="62AA66CE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3B0CCB23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74D9BFE0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Царенко Валерия Владимировна</w:t>
            </w:r>
          </w:p>
        </w:tc>
        <w:tc>
          <w:tcPr>
            <w:tcW w:w="1561" w:type="pct"/>
            <w:vAlign w:val="center"/>
          </w:tcPr>
          <w:p w14:paraId="60A2DD20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6309EC11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</w:t>
            </w:r>
          </w:p>
        </w:tc>
        <w:tc>
          <w:tcPr>
            <w:tcW w:w="1544" w:type="pct"/>
            <w:vAlign w:val="center"/>
          </w:tcPr>
          <w:p w14:paraId="0EB2210B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5. Зарубежная литература: жанр, метод, стиль</w:t>
            </w:r>
          </w:p>
        </w:tc>
      </w:tr>
      <w:tr w:rsidR="00094758" w:rsidRPr="00F4734C" w14:paraId="5D406BBB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3E36D570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высокий научный уровень тезисов доклада»</w:t>
            </w:r>
          </w:p>
        </w:tc>
        <w:tc>
          <w:tcPr>
            <w:tcW w:w="853" w:type="pct"/>
            <w:vAlign w:val="center"/>
          </w:tcPr>
          <w:p w14:paraId="58A6F30B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ихайличенко Юлия Олеговна</w:t>
            </w:r>
          </w:p>
        </w:tc>
        <w:tc>
          <w:tcPr>
            <w:tcW w:w="1561" w:type="pct"/>
            <w:vAlign w:val="center"/>
          </w:tcPr>
          <w:p w14:paraId="17C6C02B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3EC6FCED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</w:t>
            </w:r>
          </w:p>
        </w:tc>
        <w:tc>
          <w:tcPr>
            <w:tcW w:w="1544" w:type="pct"/>
            <w:vAlign w:val="center"/>
          </w:tcPr>
          <w:p w14:paraId="72E1D8A0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5. Зарубежная литература: жанр, метод, стиль</w:t>
            </w:r>
          </w:p>
        </w:tc>
      </w:tr>
      <w:tr w:rsidR="00094758" w:rsidRPr="00F4734C" w14:paraId="72EAA7C3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0B71DDA6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 xml:space="preserve">Грамота «За </w:t>
            </w: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актуальность и новизну разрабатываемой проблематики»</w:t>
            </w:r>
          </w:p>
        </w:tc>
        <w:tc>
          <w:tcPr>
            <w:tcW w:w="853" w:type="pct"/>
            <w:vAlign w:val="center"/>
          </w:tcPr>
          <w:p w14:paraId="2A50CE52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Власова Влада</w:t>
            </w:r>
          </w:p>
          <w:p w14:paraId="7907EF49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Владимировна</w:t>
            </w:r>
          </w:p>
        </w:tc>
        <w:tc>
          <w:tcPr>
            <w:tcW w:w="1561" w:type="pct"/>
            <w:vAlign w:val="center"/>
          </w:tcPr>
          <w:p w14:paraId="4073B902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 xml:space="preserve">Федеральное государственное </w:t>
            </w: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автономное образовательное учреждение высшего образования «Российский университет дружбы народов имени Патриса Лумумбы»</w:t>
            </w:r>
          </w:p>
        </w:tc>
        <w:tc>
          <w:tcPr>
            <w:tcW w:w="1544" w:type="pct"/>
            <w:vAlign w:val="center"/>
          </w:tcPr>
          <w:p w14:paraId="328D5460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Пленарное заседание</w:t>
            </w:r>
          </w:p>
        </w:tc>
      </w:tr>
      <w:tr w:rsidR="00094758" w:rsidRPr="00F4734C" w14:paraId="392814DD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14:paraId="2F32C938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4A5E3A0B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Пузакова Мария</w:t>
            </w:r>
          </w:p>
          <w:p w14:paraId="1BE58387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Дмитриевна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4EF3891D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6FE00AC7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vAlign w:val="center"/>
          </w:tcPr>
          <w:p w14:paraId="010A6E0E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1.</w:t>
            </w:r>
          </w:p>
          <w:p w14:paraId="082CC902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094758" w:rsidRPr="00F4734C" w14:paraId="0AC42CC4" w14:textId="77777777" w:rsidTr="000947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vAlign w:val="center"/>
          </w:tcPr>
          <w:p w14:paraId="51B53E09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vAlign w:val="center"/>
          </w:tcPr>
          <w:p w14:paraId="3119B60A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арцинюк Маргарита</w:t>
            </w:r>
          </w:p>
          <w:p w14:paraId="42695E25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Владимировна</w:t>
            </w:r>
          </w:p>
        </w:tc>
        <w:tc>
          <w:tcPr>
            <w:tcW w:w="1561" w:type="pct"/>
            <w:vAlign w:val="center"/>
          </w:tcPr>
          <w:p w14:paraId="5F4D9A57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44" w:type="pct"/>
            <w:vAlign w:val="center"/>
          </w:tcPr>
          <w:p w14:paraId="3F26E0D5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2.</w:t>
            </w:r>
          </w:p>
          <w:p w14:paraId="518C346D" w14:textId="77777777" w:rsidR="00000DF5" w:rsidRPr="00F4734C" w:rsidRDefault="00000DF5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094758" w:rsidRPr="00F4734C" w14:paraId="484A8434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A8B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A69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Трухина Эвелина Дмитри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991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291CD87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E20F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3.</w:t>
            </w:r>
          </w:p>
          <w:p w14:paraId="33F5465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</w:t>
            </w:r>
          </w:p>
          <w:p w14:paraId="63978EB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 славянских языков в сопоставительном аспекте</w:t>
            </w:r>
          </w:p>
        </w:tc>
      </w:tr>
      <w:tr w:rsidR="00094758" w:rsidRPr="00F4734C" w14:paraId="732D24BA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9F8C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A3D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фонская Елена</w:t>
            </w:r>
          </w:p>
          <w:p w14:paraId="04C92AD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193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2EB534D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6D0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63B007E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94758" w:rsidRPr="00F4734C" w14:paraId="0B5E61CF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E9A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B610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ондаренко Мария Роман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4A1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7916631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6A88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57D7C2F0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94758" w:rsidRPr="00F4734C" w14:paraId="5A44EF9E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5E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5F21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ыкова Марина</w:t>
            </w:r>
          </w:p>
          <w:p w14:paraId="4F066861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09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61F2020B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AE3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26F0D69B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</w:t>
            </w:r>
          </w:p>
          <w:p w14:paraId="0065BE5F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циолингвистическом аспектах</w:t>
            </w:r>
          </w:p>
        </w:tc>
      </w:tr>
      <w:tr w:rsidR="00094758" w:rsidRPr="00F4734C" w14:paraId="4D96A8C4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79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5F3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ргеева Анна Олег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77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0921D5F8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C0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75E4A16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</w:t>
            </w:r>
          </w:p>
          <w:p w14:paraId="5F11EBF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ингвокогнитивном и социолингвистическом аспектах</w:t>
            </w:r>
          </w:p>
        </w:tc>
      </w:tr>
      <w:tr w:rsidR="00094758" w:rsidRPr="00F4734C" w14:paraId="25644050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43F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FA0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Тимофеева Елизавета Юрь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DF40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58D950B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A51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619B718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</w:t>
            </w:r>
          </w:p>
          <w:p w14:paraId="235F9858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циолингвистическом аспектах</w:t>
            </w:r>
          </w:p>
        </w:tc>
      </w:tr>
      <w:tr w:rsidR="00094758" w:rsidRPr="00F4734C" w14:paraId="0CBF08EE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F67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59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Кондрашова София</w:t>
            </w:r>
          </w:p>
          <w:p w14:paraId="1432F89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е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E51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AB83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2</w:t>
            </w:r>
          </w:p>
          <w:p w14:paraId="4F01A25F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94758" w:rsidRPr="00F4734C" w14:paraId="412065D4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3F3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61A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ловачева Валерия</w:t>
            </w:r>
          </w:p>
          <w:p w14:paraId="4DA2FFD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AF3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5CD449A3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D3B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3</w:t>
            </w:r>
          </w:p>
          <w:p w14:paraId="14DB450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</w:t>
            </w:r>
          </w:p>
          <w:p w14:paraId="3AF416E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циолингвистическом аспектах</w:t>
            </w:r>
          </w:p>
        </w:tc>
      </w:tr>
      <w:tr w:rsidR="00094758" w:rsidRPr="00F4734C" w14:paraId="22478483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74C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81C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Калашник Мария Серге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9CF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2515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4</w:t>
            </w:r>
          </w:p>
          <w:p w14:paraId="40F56C4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94758" w:rsidRPr="00F4734C" w14:paraId="31B597A2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938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A29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пасюк Анна Анатоль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C0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525E916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B31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3. Языковая номинация в германских, романских и</w:t>
            </w:r>
          </w:p>
          <w:p w14:paraId="62A010E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лавянских языках</w:t>
            </w:r>
          </w:p>
        </w:tc>
      </w:tr>
      <w:tr w:rsidR="00094758" w:rsidRPr="00F4734C" w14:paraId="3506CED8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E54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DA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ыкова Ольга Юрьевна,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2A8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Елецкий государственный университет им. И. А. Бунина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16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4. Актуальные проблемы переводоведения и</w:t>
            </w:r>
          </w:p>
          <w:p w14:paraId="049075E0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ежкультурной коммуникации</w:t>
            </w:r>
          </w:p>
        </w:tc>
      </w:tr>
      <w:tr w:rsidR="00094758" w:rsidRPr="00F4734C" w14:paraId="0E399B76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E5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9EC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таценко Ангелина Андре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13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Елецкий государственный университет им. И. А. Бунина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FF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4. Актуальные проблемы переводоведения и</w:t>
            </w:r>
          </w:p>
          <w:p w14:paraId="3208949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ежкультурной коммуникации</w:t>
            </w:r>
          </w:p>
        </w:tc>
      </w:tr>
      <w:tr w:rsidR="00094758" w:rsidRPr="00F4734C" w14:paraId="332E06D9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A43B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454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ленина Екатерина Андре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601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325B9ED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5F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5. Зарубежная литература: жанр, метод, стиль</w:t>
            </w:r>
          </w:p>
        </w:tc>
      </w:tr>
      <w:tr w:rsidR="00094758" w:rsidRPr="00F4734C" w14:paraId="55A96974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7EE3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актуальность и новизну разрабатываемой проблематик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8BF3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Дряглина София Серге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E00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15EDB5A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F3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5. Зарубежная литература: жанр, метод, стиль</w:t>
            </w:r>
          </w:p>
        </w:tc>
      </w:tr>
      <w:tr w:rsidR="00094758" w:rsidRPr="00F4734C" w14:paraId="200119A9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689F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практическую значимость результатов</w:t>
            </w:r>
          </w:p>
          <w:p w14:paraId="1E9D81AB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31CC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ихайловская Анастасия Владимир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D2F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2C0D4841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B9D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1</w:t>
            </w:r>
          </w:p>
          <w:p w14:paraId="687B008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</w:t>
            </w:r>
          </w:p>
          <w:p w14:paraId="51CF7D2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опоставительном аспекте</w:t>
            </w:r>
          </w:p>
        </w:tc>
      </w:tr>
      <w:tr w:rsidR="00094758" w:rsidRPr="00F4734C" w14:paraId="138981FC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20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практическую значимость результатов</w:t>
            </w:r>
          </w:p>
          <w:p w14:paraId="7B976AD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C9C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Рубцов Никита Владимирович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F7C8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0CF377EB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 xml:space="preserve">образования «Донецкий </w:t>
            </w: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80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Секция 1. Подсекция 1.2</w:t>
            </w:r>
          </w:p>
          <w:p w14:paraId="4E0F481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</w:t>
            </w:r>
          </w:p>
          <w:p w14:paraId="3B4CFCC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и славянских языков в сопоставительном аспекте</w:t>
            </w:r>
          </w:p>
        </w:tc>
      </w:tr>
      <w:tr w:rsidR="00094758" w:rsidRPr="00F4734C" w14:paraId="1EFC934A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C6B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Грамота «За практическую значимость результатов</w:t>
            </w:r>
          </w:p>
          <w:p w14:paraId="15822D5F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475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еляева Ирина Олег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66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Армавирский государственный</w:t>
            </w:r>
          </w:p>
          <w:p w14:paraId="3B918AE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педагогически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6C1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1. Подсекция 1.3</w:t>
            </w:r>
          </w:p>
          <w:p w14:paraId="54BE2E21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094758" w:rsidRPr="00F4734C" w14:paraId="0347F329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58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практическую значимость результатов</w:t>
            </w:r>
          </w:p>
          <w:p w14:paraId="753260D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3F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аранчук Валерия Дмитри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DD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B5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334543D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94758" w:rsidRPr="00F4734C" w14:paraId="38E3E26C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8E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практическую значимость результатов</w:t>
            </w:r>
          </w:p>
          <w:p w14:paraId="3D5560C3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F09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ондаренко Мария Игор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28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88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59FC235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94758" w:rsidRPr="00F4734C" w14:paraId="6CF70B9D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6B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практическую значимость результатов</w:t>
            </w:r>
          </w:p>
          <w:p w14:paraId="48DE16E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DDD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Просандеева Юлия Владимир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18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C653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1</w:t>
            </w:r>
          </w:p>
          <w:p w14:paraId="3DC94208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94758" w:rsidRPr="00F4734C" w14:paraId="5329D6FB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76A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практическую значимость результатов</w:t>
            </w:r>
          </w:p>
          <w:p w14:paraId="0725BECF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261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Парфенович Владислава Владимир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C28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4F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2</w:t>
            </w:r>
          </w:p>
          <w:p w14:paraId="018E8250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 лингвокогнитивном и социолингвистическом аспектах</w:t>
            </w:r>
          </w:p>
        </w:tc>
      </w:tr>
      <w:tr w:rsidR="00094758" w:rsidRPr="00F4734C" w14:paraId="2F8CAB36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390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практическую значимость результатов</w:t>
            </w:r>
          </w:p>
          <w:p w14:paraId="5511AB3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79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Ткаченко Дарья Андре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055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3F8D273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ED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3</w:t>
            </w:r>
          </w:p>
          <w:p w14:paraId="38E3B07B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</w:t>
            </w:r>
          </w:p>
          <w:p w14:paraId="11F6439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ингвокогнитивном и социолингвистическом аспектах</w:t>
            </w:r>
          </w:p>
        </w:tc>
      </w:tr>
      <w:tr w:rsidR="00094758" w:rsidRPr="00F4734C" w14:paraId="55224B56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78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практическую значимость результатов</w:t>
            </w:r>
          </w:p>
          <w:p w14:paraId="1ABCC8B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3A85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олотова Мария Серге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EDF1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6536E00F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916B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2. Подсекция 2.4</w:t>
            </w:r>
          </w:p>
          <w:p w14:paraId="4C5D73E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Языковые единицы и категории в лингвокультурологическом,</w:t>
            </w:r>
          </w:p>
          <w:p w14:paraId="38349AC5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лингвокогнитивном и социолингвистическом аспектах</w:t>
            </w:r>
          </w:p>
        </w:tc>
      </w:tr>
      <w:tr w:rsidR="00094758" w:rsidRPr="00F4734C" w14:paraId="0B596B1A" w14:textId="77777777" w:rsidTr="00F47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FEE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практическую значимость результатов</w:t>
            </w:r>
          </w:p>
          <w:p w14:paraId="6430BE6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B235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Чернякова Олеся Дмитри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7B6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363E86D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AEF8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3. Языковая номинация в германских, романских и</w:t>
            </w:r>
          </w:p>
          <w:p w14:paraId="08ED1C0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лавянских языках</w:t>
            </w:r>
          </w:p>
        </w:tc>
      </w:tr>
      <w:tr w:rsidR="00094758" w:rsidRPr="00F4734C" w14:paraId="21BBF7D4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228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 xml:space="preserve">Грамота «За </w:t>
            </w: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практическую значимость результатов</w:t>
            </w:r>
          </w:p>
          <w:p w14:paraId="281E145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798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 xml:space="preserve">Демчук Анна </w:t>
            </w: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Игоре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DF1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 xml:space="preserve">Федеральное государственное </w:t>
            </w: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бюджетное образовательное учреждение высшего</w:t>
            </w:r>
          </w:p>
          <w:p w14:paraId="039C9F1C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8E9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 xml:space="preserve">Секция 4. Актуальные </w:t>
            </w: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проблемы переводоведения и</w:t>
            </w:r>
          </w:p>
          <w:p w14:paraId="0AACC987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ежкультурной коммуникации</w:t>
            </w:r>
          </w:p>
        </w:tc>
      </w:tr>
      <w:tr w:rsidR="00094758" w:rsidRPr="00F4734C" w14:paraId="7891B5AD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4F8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lastRenderedPageBreak/>
              <w:t>Грамота «За практическую значимость результатов</w:t>
            </w:r>
          </w:p>
          <w:p w14:paraId="233BBA04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E8E5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Башилова Виктория Артем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0EE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 образования «Донецкий</w:t>
            </w:r>
          </w:p>
          <w:p w14:paraId="62B34F33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15F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4. Актуальные проблемы переводоведения и</w:t>
            </w:r>
          </w:p>
          <w:p w14:paraId="4D5CB4D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межкультурной коммуникации</w:t>
            </w:r>
          </w:p>
        </w:tc>
      </w:tr>
      <w:tr w:rsidR="00094758" w:rsidRPr="00F4734C" w14:paraId="4C3A3FA6" w14:textId="77777777" w:rsidTr="0009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A271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Грамота «За практическую значимость результатов</w:t>
            </w:r>
          </w:p>
          <w:p w14:paraId="05AB6E72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исслед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B108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корук Юлия Олеговн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3A6C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770A3C1D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образования «Донецкий государственный университет»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08A" w14:textId="77777777" w:rsidR="00094758" w:rsidRPr="00F4734C" w:rsidRDefault="00094758" w:rsidP="005E4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734C">
              <w:rPr>
                <w:rFonts w:ascii="Times New Roman" w:hAnsi="Times New Roman" w:cs="Times New Roman"/>
                <w:lang w:val="ru-RU"/>
              </w:rPr>
              <w:t>Секция 5. Зарубежная литература: жанр, метод, стиль</w:t>
            </w:r>
          </w:p>
        </w:tc>
      </w:tr>
    </w:tbl>
    <w:p w14:paraId="3C886500" w14:textId="71F01579" w:rsidR="00DA201E" w:rsidRPr="00F4734C" w:rsidRDefault="00DA201E" w:rsidP="00000D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B37178" w14:textId="77777777" w:rsidR="00DA201E" w:rsidRPr="00F4734C" w:rsidRDefault="00DA201E" w:rsidP="0082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2EC25" w14:textId="77777777" w:rsidR="00DA201E" w:rsidRPr="00F4734C" w:rsidRDefault="00DA201E" w:rsidP="0082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2DE0" w14:textId="5AC0106B" w:rsidR="00227D31" w:rsidRPr="00F4734C" w:rsidRDefault="0038220B" w:rsidP="00827F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4C">
        <w:rPr>
          <w:rFonts w:ascii="Times New Roman" w:hAnsi="Times New Roman" w:cs="Times New Roman"/>
          <w:sz w:val="24"/>
          <w:szCs w:val="24"/>
        </w:rPr>
        <w:t>Ректор</w:t>
      </w:r>
      <w:r w:rsidR="00A94632" w:rsidRPr="00F4734C">
        <w:rPr>
          <w:rFonts w:ascii="Times New Roman" w:hAnsi="Times New Roman" w:cs="Times New Roman"/>
          <w:sz w:val="24"/>
          <w:szCs w:val="24"/>
        </w:rPr>
        <w:t xml:space="preserve"> </w:t>
      </w:r>
      <w:r w:rsidR="00227D31" w:rsidRPr="00F473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627EB" w:rsidRPr="00F473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7267" w:rsidRPr="00F473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734C">
        <w:rPr>
          <w:rFonts w:ascii="Times New Roman" w:hAnsi="Times New Roman" w:cs="Times New Roman"/>
          <w:sz w:val="24"/>
          <w:szCs w:val="24"/>
        </w:rPr>
        <w:t xml:space="preserve">     </w:t>
      </w:r>
      <w:r w:rsidR="00DD7343" w:rsidRPr="00F473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734C">
        <w:rPr>
          <w:rFonts w:ascii="Times New Roman" w:hAnsi="Times New Roman" w:cs="Times New Roman"/>
          <w:sz w:val="24"/>
          <w:szCs w:val="24"/>
        </w:rPr>
        <w:t xml:space="preserve">              С.В. Беспалова</w:t>
      </w:r>
    </w:p>
    <w:p w14:paraId="46F8C33D" w14:textId="77777777" w:rsidR="00990D99" w:rsidRPr="00F4734C" w:rsidRDefault="00990D99" w:rsidP="00827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7BEE" w:rsidRPr="00F4734C" w14:paraId="5E619944" w14:textId="77777777" w:rsidTr="00CB2C65">
        <w:tc>
          <w:tcPr>
            <w:tcW w:w="4785" w:type="dxa"/>
          </w:tcPr>
          <w:p w14:paraId="5066E555" w14:textId="77777777" w:rsidR="00A77BEE" w:rsidRPr="00F4734C" w:rsidRDefault="00A77BEE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4C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вносит:   </w:t>
            </w:r>
          </w:p>
          <w:p w14:paraId="1C93B0CE" w14:textId="19E8069F" w:rsidR="00A77BEE" w:rsidRPr="00F4734C" w:rsidRDefault="001A6CB2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4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084035" w:rsidRPr="00F47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80A" w:rsidRPr="00F4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BEE" w:rsidRPr="00F4734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ей по методическому обеспечению междисциплинарного обучения и стажировок </w:t>
            </w:r>
          </w:p>
          <w:p w14:paraId="68F29A23" w14:textId="211D77FA" w:rsidR="00A77BEE" w:rsidRPr="00F4734C" w:rsidRDefault="00084035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A77BEE" w:rsidRPr="00F4734C">
              <w:rPr>
                <w:rFonts w:ascii="Times New Roman" w:hAnsi="Times New Roman" w:cs="Times New Roman"/>
                <w:sz w:val="24"/>
                <w:szCs w:val="24"/>
              </w:rPr>
              <w:t xml:space="preserve">Т.Н. Самарева                                                                       </w:t>
            </w:r>
          </w:p>
        </w:tc>
        <w:tc>
          <w:tcPr>
            <w:tcW w:w="4786" w:type="dxa"/>
          </w:tcPr>
          <w:p w14:paraId="3E101F9C" w14:textId="77777777" w:rsidR="00A77BEE" w:rsidRPr="00F4734C" w:rsidRDefault="00A77BEE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4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0D99" w:rsidRPr="00F4734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4734C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14:paraId="0B9976EC" w14:textId="59CBCD81" w:rsidR="00A77BEE" w:rsidRPr="00F4734C" w:rsidRDefault="00A77BEE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4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 </w:t>
            </w:r>
          </w:p>
          <w:p w14:paraId="1973E7A5" w14:textId="578ABCF2" w:rsidR="00A77BEE" w:rsidRPr="00F4734C" w:rsidRDefault="00084035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F4734C"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  <w:p w14:paraId="4CB9732D" w14:textId="77777777" w:rsidR="004F4845" w:rsidRPr="00F4734C" w:rsidRDefault="004F4845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4C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01845B98" w14:textId="1852EFD9" w:rsidR="004F4845" w:rsidRPr="00F4734C" w:rsidRDefault="00AA01A3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4F4845" w:rsidRPr="00F4734C">
              <w:rPr>
                <w:rFonts w:ascii="Times New Roman" w:hAnsi="Times New Roman" w:cs="Times New Roman"/>
                <w:sz w:val="24"/>
                <w:szCs w:val="24"/>
              </w:rPr>
              <w:t>А.Г. Орел</w:t>
            </w:r>
          </w:p>
          <w:p w14:paraId="08A5DED0" w14:textId="10D1FF4A" w:rsidR="004F4845" w:rsidRPr="00F4734C" w:rsidRDefault="004F4845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1BF63" w14:textId="77777777" w:rsidR="00B33146" w:rsidRPr="00F4734C" w:rsidRDefault="00B33146" w:rsidP="00827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146" w:rsidRPr="00F4734C" w:rsidSect="0038220B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5B1C"/>
    <w:multiLevelType w:val="multilevel"/>
    <w:tmpl w:val="EC7870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" w15:restartNumberingAfterBreak="0">
    <w:nsid w:val="18733433"/>
    <w:multiLevelType w:val="hybridMultilevel"/>
    <w:tmpl w:val="FA14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45B8"/>
    <w:multiLevelType w:val="hybridMultilevel"/>
    <w:tmpl w:val="AEA0E668"/>
    <w:lvl w:ilvl="0" w:tplc="4508CB0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1754176"/>
    <w:multiLevelType w:val="hybridMultilevel"/>
    <w:tmpl w:val="5D2A9BD0"/>
    <w:lvl w:ilvl="0" w:tplc="1A208F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984DFB"/>
    <w:multiLevelType w:val="hybridMultilevel"/>
    <w:tmpl w:val="2982A2CE"/>
    <w:lvl w:ilvl="0" w:tplc="88E4FA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30195ECB"/>
    <w:multiLevelType w:val="hybridMultilevel"/>
    <w:tmpl w:val="1B7015DC"/>
    <w:lvl w:ilvl="0" w:tplc="9916685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793382E"/>
    <w:multiLevelType w:val="multilevel"/>
    <w:tmpl w:val="1226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38403E46"/>
    <w:multiLevelType w:val="hybridMultilevel"/>
    <w:tmpl w:val="5D2A9BD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9A1755"/>
    <w:multiLevelType w:val="multilevel"/>
    <w:tmpl w:val="FF60B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3CC351E3"/>
    <w:multiLevelType w:val="multilevel"/>
    <w:tmpl w:val="82242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3CC520A3"/>
    <w:multiLevelType w:val="multilevel"/>
    <w:tmpl w:val="A4AE5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9B26A3"/>
    <w:multiLevelType w:val="hybridMultilevel"/>
    <w:tmpl w:val="CE6C9CB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BEE1B68"/>
    <w:multiLevelType w:val="hybridMultilevel"/>
    <w:tmpl w:val="D2EA1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4339"/>
    <w:multiLevelType w:val="multilevel"/>
    <w:tmpl w:val="903254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4E763ECD"/>
    <w:multiLevelType w:val="hybridMultilevel"/>
    <w:tmpl w:val="A12C8CBC"/>
    <w:lvl w:ilvl="0" w:tplc="A38838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791281D"/>
    <w:multiLevelType w:val="hybridMultilevel"/>
    <w:tmpl w:val="079C43D4"/>
    <w:lvl w:ilvl="0" w:tplc="B7301A12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5A1521A7"/>
    <w:multiLevelType w:val="hybridMultilevel"/>
    <w:tmpl w:val="7C2ACF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F7A0729"/>
    <w:multiLevelType w:val="hybridMultilevel"/>
    <w:tmpl w:val="DCDA37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30082"/>
    <w:multiLevelType w:val="hybridMultilevel"/>
    <w:tmpl w:val="74FC6258"/>
    <w:lvl w:ilvl="0" w:tplc="B7301A1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06F2D3C"/>
    <w:multiLevelType w:val="hybridMultilevel"/>
    <w:tmpl w:val="4C0A7120"/>
    <w:lvl w:ilvl="0" w:tplc="82268E3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30F6982"/>
    <w:multiLevelType w:val="hybridMultilevel"/>
    <w:tmpl w:val="EC88A92E"/>
    <w:lvl w:ilvl="0" w:tplc="EE9698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C5645CF"/>
    <w:multiLevelType w:val="hybridMultilevel"/>
    <w:tmpl w:val="D76A78B2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82631D"/>
    <w:multiLevelType w:val="multilevel"/>
    <w:tmpl w:val="9032545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 w16cid:durableId="1723819907">
    <w:abstractNumId w:val="13"/>
  </w:num>
  <w:num w:numId="2" w16cid:durableId="509301007">
    <w:abstractNumId w:val="11"/>
  </w:num>
  <w:num w:numId="3" w16cid:durableId="1351908762">
    <w:abstractNumId w:val="1"/>
  </w:num>
  <w:num w:numId="4" w16cid:durableId="632826673">
    <w:abstractNumId w:val="22"/>
  </w:num>
  <w:num w:numId="5" w16cid:durableId="347289947">
    <w:abstractNumId w:val="19"/>
  </w:num>
  <w:num w:numId="6" w16cid:durableId="406539746">
    <w:abstractNumId w:val="12"/>
  </w:num>
  <w:num w:numId="7" w16cid:durableId="267737701">
    <w:abstractNumId w:val="18"/>
  </w:num>
  <w:num w:numId="8" w16cid:durableId="905995861">
    <w:abstractNumId w:val="15"/>
  </w:num>
  <w:num w:numId="9" w16cid:durableId="1625502869">
    <w:abstractNumId w:val="20"/>
  </w:num>
  <w:num w:numId="10" w16cid:durableId="1216970126">
    <w:abstractNumId w:val="6"/>
  </w:num>
  <w:num w:numId="11" w16cid:durableId="285543690">
    <w:abstractNumId w:val="2"/>
  </w:num>
  <w:num w:numId="12" w16cid:durableId="530264679">
    <w:abstractNumId w:val="9"/>
  </w:num>
  <w:num w:numId="13" w16cid:durableId="996111327">
    <w:abstractNumId w:val="5"/>
  </w:num>
  <w:num w:numId="14" w16cid:durableId="1564171655">
    <w:abstractNumId w:val="0"/>
  </w:num>
  <w:num w:numId="15" w16cid:durableId="331682270">
    <w:abstractNumId w:val="14"/>
  </w:num>
  <w:num w:numId="16" w16cid:durableId="1247301274">
    <w:abstractNumId w:val="17"/>
  </w:num>
  <w:num w:numId="17" w16cid:durableId="1777675756">
    <w:abstractNumId w:val="10"/>
  </w:num>
  <w:num w:numId="18" w16cid:durableId="395401055">
    <w:abstractNumId w:val="4"/>
  </w:num>
  <w:num w:numId="19" w16cid:durableId="102503969">
    <w:abstractNumId w:val="8"/>
  </w:num>
  <w:num w:numId="20" w16cid:durableId="105538279">
    <w:abstractNumId w:val="3"/>
  </w:num>
  <w:num w:numId="21" w16cid:durableId="824473629">
    <w:abstractNumId w:val="21"/>
  </w:num>
  <w:num w:numId="22" w16cid:durableId="1380207596">
    <w:abstractNumId w:val="7"/>
  </w:num>
  <w:num w:numId="23" w16cid:durableId="8797024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492"/>
    <w:rsid w:val="00000DF5"/>
    <w:rsid w:val="000023A8"/>
    <w:rsid w:val="00023711"/>
    <w:rsid w:val="00030A31"/>
    <w:rsid w:val="000348C0"/>
    <w:rsid w:val="00047996"/>
    <w:rsid w:val="00055144"/>
    <w:rsid w:val="00056BA3"/>
    <w:rsid w:val="00056D1C"/>
    <w:rsid w:val="00062AC7"/>
    <w:rsid w:val="00084035"/>
    <w:rsid w:val="00085B56"/>
    <w:rsid w:val="00094758"/>
    <w:rsid w:val="000A33A1"/>
    <w:rsid w:val="000A4EE1"/>
    <w:rsid w:val="000B6667"/>
    <w:rsid w:val="000C429A"/>
    <w:rsid w:val="000C5E4F"/>
    <w:rsid w:val="000C688F"/>
    <w:rsid w:val="000E39B6"/>
    <w:rsid w:val="000E4522"/>
    <w:rsid w:val="000E5642"/>
    <w:rsid w:val="000E57BD"/>
    <w:rsid w:val="000F09E3"/>
    <w:rsid w:val="0010012A"/>
    <w:rsid w:val="0011535D"/>
    <w:rsid w:val="001153B1"/>
    <w:rsid w:val="00115BAD"/>
    <w:rsid w:val="00126035"/>
    <w:rsid w:val="00127200"/>
    <w:rsid w:val="0013102E"/>
    <w:rsid w:val="00136EAA"/>
    <w:rsid w:val="001411CC"/>
    <w:rsid w:val="0014502B"/>
    <w:rsid w:val="0014562A"/>
    <w:rsid w:val="00150B4A"/>
    <w:rsid w:val="0016063A"/>
    <w:rsid w:val="0016329A"/>
    <w:rsid w:val="00182FA8"/>
    <w:rsid w:val="00196202"/>
    <w:rsid w:val="001A0E19"/>
    <w:rsid w:val="001A6CB2"/>
    <w:rsid w:val="001C1761"/>
    <w:rsid w:val="001C2FBA"/>
    <w:rsid w:val="001D5371"/>
    <w:rsid w:val="001D6E5E"/>
    <w:rsid w:val="001E0F8B"/>
    <w:rsid w:val="001E4DD0"/>
    <w:rsid w:val="001E660E"/>
    <w:rsid w:val="001F1A55"/>
    <w:rsid w:val="001F1ACB"/>
    <w:rsid w:val="001F46F8"/>
    <w:rsid w:val="00222ACB"/>
    <w:rsid w:val="00227D31"/>
    <w:rsid w:val="00227D6E"/>
    <w:rsid w:val="002416AF"/>
    <w:rsid w:val="00243146"/>
    <w:rsid w:val="0024365A"/>
    <w:rsid w:val="00250706"/>
    <w:rsid w:val="00255ECA"/>
    <w:rsid w:val="00270D6F"/>
    <w:rsid w:val="002718DF"/>
    <w:rsid w:val="002A05AC"/>
    <w:rsid w:val="002A1AC4"/>
    <w:rsid w:val="002A6A7F"/>
    <w:rsid w:val="002B0668"/>
    <w:rsid w:val="002B4A66"/>
    <w:rsid w:val="002B7777"/>
    <w:rsid w:val="002C64DB"/>
    <w:rsid w:val="002D5AAB"/>
    <w:rsid w:val="002E0B7E"/>
    <w:rsid w:val="002E2739"/>
    <w:rsid w:val="002F6F44"/>
    <w:rsid w:val="0032324C"/>
    <w:rsid w:val="003355CF"/>
    <w:rsid w:val="00341F80"/>
    <w:rsid w:val="003459DD"/>
    <w:rsid w:val="00361623"/>
    <w:rsid w:val="00363BBE"/>
    <w:rsid w:val="0036794A"/>
    <w:rsid w:val="0038220B"/>
    <w:rsid w:val="00393C99"/>
    <w:rsid w:val="003A2BB0"/>
    <w:rsid w:val="003A6FCA"/>
    <w:rsid w:val="003B7445"/>
    <w:rsid w:val="003C14B0"/>
    <w:rsid w:val="003C33CD"/>
    <w:rsid w:val="003D43DE"/>
    <w:rsid w:val="003D4D9C"/>
    <w:rsid w:val="003E4619"/>
    <w:rsid w:val="003F06CA"/>
    <w:rsid w:val="004007A7"/>
    <w:rsid w:val="004041E4"/>
    <w:rsid w:val="004046CC"/>
    <w:rsid w:val="00415A82"/>
    <w:rsid w:val="00423741"/>
    <w:rsid w:val="00427267"/>
    <w:rsid w:val="00443F74"/>
    <w:rsid w:val="004462E9"/>
    <w:rsid w:val="004601AD"/>
    <w:rsid w:val="004631E9"/>
    <w:rsid w:val="00466868"/>
    <w:rsid w:val="004B531B"/>
    <w:rsid w:val="004B5CDB"/>
    <w:rsid w:val="004C7D57"/>
    <w:rsid w:val="004D1D24"/>
    <w:rsid w:val="004E14FC"/>
    <w:rsid w:val="004F3AA0"/>
    <w:rsid w:val="004F441F"/>
    <w:rsid w:val="004F4845"/>
    <w:rsid w:val="004F5CF2"/>
    <w:rsid w:val="004F6A9F"/>
    <w:rsid w:val="00501150"/>
    <w:rsid w:val="00506F35"/>
    <w:rsid w:val="00507306"/>
    <w:rsid w:val="0050765C"/>
    <w:rsid w:val="00513AD3"/>
    <w:rsid w:val="0051515A"/>
    <w:rsid w:val="00515C16"/>
    <w:rsid w:val="00516FE0"/>
    <w:rsid w:val="005318A3"/>
    <w:rsid w:val="005335A3"/>
    <w:rsid w:val="005371B3"/>
    <w:rsid w:val="00542534"/>
    <w:rsid w:val="00544449"/>
    <w:rsid w:val="00553117"/>
    <w:rsid w:val="005549A9"/>
    <w:rsid w:val="005558A6"/>
    <w:rsid w:val="0055597D"/>
    <w:rsid w:val="00560062"/>
    <w:rsid w:val="00561840"/>
    <w:rsid w:val="00562F1D"/>
    <w:rsid w:val="005806C1"/>
    <w:rsid w:val="00580D2E"/>
    <w:rsid w:val="00580E3C"/>
    <w:rsid w:val="00594806"/>
    <w:rsid w:val="005A1C6D"/>
    <w:rsid w:val="005A4D8F"/>
    <w:rsid w:val="005B0F24"/>
    <w:rsid w:val="005C3C98"/>
    <w:rsid w:val="005C6818"/>
    <w:rsid w:val="005D14F1"/>
    <w:rsid w:val="005E08D2"/>
    <w:rsid w:val="005E4856"/>
    <w:rsid w:val="005F66B0"/>
    <w:rsid w:val="00606CC0"/>
    <w:rsid w:val="00610321"/>
    <w:rsid w:val="006117E1"/>
    <w:rsid w:val="00614C4D"/>
    <w:rsid w:val="00622F69"/>
    <w:rsid w:val="006246B9"/>
    <w:rsid w:val="006262DC"/>
    <w:rsid w:val="006273D2"/>
    <w:rsid w:val="006336BE"/>
    <w:rsid w:val="00633D4D"/>
    <w:rsid w:val="006344CF"/>
    <w:rsid w:val="00641F82"/>
    <w:rsid w:val="0064672D"/>
    <w:rsid w:val="00647564"/>
    <w:rsid w:val="00650A11"/>
    <w:rsid w:val="006571C5"/>
    <w:rsid w:val="006651EB"/>
    <w:rsid w:val="00672AFC"/>
    <w:rsid w:val="00677818"/>
    <w:rsid w:val="006859A5"/>
    <w:rsid w:val="006B4A27"/>
    <w:rsid w:val="006C105F"/>
    <w:rsid w:val="006C715A"/>
    <w:rsid w:val="006D50F3"/>
    <w:rsid w:val="006E066D"/>
    <w:rsid w:val="006E5359"/>
    <w:rsid w:val="006E5E2D"/>
    <w:rsid w:val="006F0380"/>
    <w:rsid w:val="006F2492"/>
    <w:rsid w:val="006F2D58"/>
    <w:rsid w:val="006F332C"/>
    <w:rsid w:val="00701A9B"/>
    <w:rsid w:val="00730FEC"/>
    <w:rsid w:val="00737435"/>
    <w:rsid w:val="00737E6F"/>
    <w:rsid w:val="007450A4"/>
    <w:rsid w:val="00745554"/>
    <w:rsid w:val="00751DA8"/>
    <w:rsid w:val="0078221F"/>
    <w:rsid w:val="007909D3"/>
    <w:rsid w:val="00792259"/>
    <w:rsid w:val="00792DEE"/>
    <w:rsid w:val="007A7F39"/>
    <w:rsid w:val="007B01ED"/>
    <w:rsid w:val="007D1FC7"/>
    <w:rsid w:val="007D3532"/>
    <w:rsid w:val="0080125D"/>
    <w:rsid w:val="00815695"/>
    <w:rsid w:val="00817CDE"/>
    <w:rsid w:val="008239A6"/>
    <w:rsid w:val="00827FE3"/>
    <w:rsid w:val="00831FA0"/>
    <w:rsid w:val="00834CB0"/>
    <w:rsid w:val="008370C1"/>
    <w:rsid w:val="00840A41"/>
    <w:rsid w:val="008430B5"/>
    <w:rsid w:val="008476F5"/>
    <w:rsid w:val="00852346"/>
    <w:rsid w:val="008644B9"/>
    <w:rsid w:val="00866CB7"/>
    <w:rsid w:val="00872547"/>
    <w:rsid w:val="00872AFA"/>
    <w:rsid w:val="00876CBA"/>
    <w:rsid w:val="00882134"/>
    <w:rsid w:val="00882FF8"/>
    <w:rsid w:val="0088750F"/>
    <w:rsid w:val="00892065"/>
    <w:rsid w:val="00895E67"/>
    <w:rsid w:val="008A0599"/>
    <w:rsid w:val="008A7855"/>
    <w:rsid w:val="008B0E41"/>
    <w:rsid w:val="008C2080"/>
    <w:rsid w:val="008C6491"/>
    <w:rsid w:val="008C7712"/>
    <w:rsid w:val="008C7C31"/>
    <w:rsid w:val="008D0F33"/>
    <w:rsid w:val="008D301C"/>
    <w:rsid w:val="008D616A"/>
    <w:rsid w:val="008E41E6"/>
    <w:rsid w:val="008E5762"/>
    <w:rsid w:val="009452F1"/>
    <w:rsid w:val="00951A7C"/>
    <w:rsid w:val="0095431A"/>
    <w:rsid w:val="00964371"/>
    <w:rsid w:val="00965FDE"/>
    <w:rsid w:val="00975881"/>
    <w:rsid w:val="00981FBD"/>
    <w:rsid w:val="009838AE"/>
    <w:rsid w:val="00985228"/>
    <w:rsid w:val="00990D99"/>
    <w:rsid w:val="009A3C46"/>
    <w:rsid w:val="009B1EA3"/>
    <w:rsid w:val="009B47D4"/>
    <w:rsid w:val="009B503A"/>
    <w:rsid w:val="00A04ECE"/>
    <w:rsid w:val="00A20D9F"/>
    <w:rsid w:val="00A24C6F"/>
    <w:rsid w:val="00A3331F"/>
    <w:rsid w:val="00A33CDC"/>
    <w:rsid w:val="00A61B02"/>
    <w:rsid w:val="00A744F9"/>
    <w:rsid w:val="00A77BEE"/>
    <w:rsid w:val="00A823BA"/>
    <w:rsid w:val="00A90A94"/>
    <w:rsid w:val="00A94632"/>
    <w:rsid w:val="00A9726D"/>
    <w:rsid w:val="00AA01A3"/>
    <w:rsid w:val="00AC51FE"/>
    <w:rsid w:val="00AD0A17"/>
    <w:rsid w:val="00AD72F9"/>
    <w:rsid w:val="00AE49B3"/>
    <w:rsid w:val="00AE6958"/>
    <w:rsid w:val="00AE7D98"/>
    <w:rsid w:val="00B15E34"/>
    <w:rsid w:val="00B23CB4"/>
    <w:rsid w:val="00B33146"/>
    <w:rsid w:val="00B36186"/>
    <w:rsid w:val="00B44487"/>
    <w:rsid w:val="00B53727"/>
    <w:rsid w:val="00B6016F"/>
    <w:rsid w:val="00B6038E"/>
    <w:rsid w:val="00B6636D"/>
    <w:rsid w:val="00B77228"/>
    <w:rsid w:val="00B830EC"/>
    <w:rsid w:val="00B8416A"/>
    <w:rsid w:val="00B9197A"/>
    <w:rsid w:val="00B92E4D"/>
    <w:rsid w:val="00B9685D"/>
    <w:rsid w:val="00BA10B1"/>
    <w:rsid w:val="00BA1690"/>
    <w:rsid w:val="00BC5C0C"/>
    <w:rsid w:val="00BC67BA"/>
    <w:rsid w:val="00BD67E5"/>
    <w:rsid w:val="00BD79FD"/>
    <w:rsid w:val="00BE0DA6"/>
    <w:rsid w:val="00C000BC"/>
    <w:rsid w:val="00C11753"/>
    <w:rsid w:val="00C132C3"/>
    <w:rsid w:val="00C208FB"/>
    <w:rsid w:val="00C3155F"/>
    <w:rsid w:val="00C3208C"/>
    <w:rsid w:val="00C360CF"/>
    <w:rsid w:val="00C54A5A"/>
    <w:rsid w:val="00C627EB"/>
    <w:rsid w:val="00C63C4F"/>
    <w:rsid w:val="00C65447"/>
    <w:rsid w:val="00C9067B"/>
    <w:rsid w:val="00CA64EB"/>
    <w:rsid w:val="00CB2C65"/>
    <w:rsid w:val="00CC1C13"/>
    <w:rsid w:val="00CC32D2"/>
    <w:rsid w:val="00CD1D1E"/>
    <w:rsid w:val="00CD46AB"/>
    <w:rsid w:val="00CD57B3"/>
    <w:rsid w:val="00CE0A7E"/>
    <w:rsid w:val="00CE59FD"/>
    <w:rsid w:val="00CE5CF5"/>
    <w:rsid w:val="00D02942"/>
    <w:rsid w:val="00D05A72"/>
    <w:rsid w:val="00D116C2"/>
    <w:rsid w:val="00D12646"/>
    <w:rsid w:val="00D21A59"/>
    <w:rsid w:val="00D23B73"/>
    <w:rsid w:val="00D44313"/>
    <w:rsid w:val="00D5257E"/>
    <w:rsid w:val="00D73917"/>
    <w:rsid w:val="00D73CEF"/>
    <w:rsid w:val="00D817A3"/>
    <w:rsid w:val="00D86ABC"/>
    <w:rsid w:val="00D91BCF"/>
    <w:rsid w:val="00D94241"/>
    <w:rsid w:val="00DA201E"/>
    <w:rsid w:val="00DB5218"/>
    <w:rsid w:val="00DC1FD9"/>
    <w:rsid w:val="00DC77D6"/>
    <w:rsid w:val="00DC7BE7"/>
    <w:rsid w:val="00DD18DF"/>
    <w:rsid w:val="00DD4EE9"/>
    <w:rsid w:val="00DD7343"/>
    <w:rsid w:val="00E16943"/>
    <w:rsid w:val="00E1733E"/>
    <w:rsid w:val="00E373B8"/>
    <w:rsid w:val="00E41AD0"/>
    <w:rsid w:val="00E4449A"/>
    <w:rsid w:val="00E45C0B"/>
    <w:rsid w:val="00E75053"/>
    <w:rsid w:val="00E80727"/>
    <w:rsid w:val="00E9783F"/>
    <w:rsid w:val="00EB6B7F"/>
    <w:rsid w:val="00EC634D"/>
    <w:rsid w:val="00ED73B6"/>
    <w:rsid w:val="00EE5316"/>
    <w:rsid w:val="00EF0840"/>
    <w:rsid w:val="00EF2040"/>
    <w:rsid w:val="00EF2B54"/>
    <w:rsid w:val="00EF3F02"/>
    <w:rsid w:val="00F11367"/>
    <w:rsid w:val="00F21440"/>
    <w:rsid w:val="00F33E11"/>
    <w:rsid w:val="00F3540F"/>
    <w:rsid w:val="00F36DEC"/>
    <w:rsid w:val="00F3721E"/>
    <w:rsid w:val="00F3754B"/>
    <w:rsid w:val="00F41624"/>
    <w:rsid w:val="00F4734C"/>
    <w:rsid w:val="00F5314D"/>
    <w:rsid w:val="00F5414E"/>
    <w:rsid w:val="00F550B8"/>
    <w:rsid w:val="00F72984"/>
    <w:rsid w:val="00F75ABB"/>
    <w:rsid w:val="00F76F3C"/>
    <w:rsid w:val="00F8280A"/>
    <w:rsid w:val="00F86BD3"/>
    <w:rsid w:val="00F94943"/>
    <w:rsid w:val="00FA128A"/>
    <w:rsid w:val="00FA52CB"/>
    <w:rsid w:val="00FA61E7"/>
    <w:rsid w:val="00FC117C"/>
    <w:rsid w:val="00FC5172"/>
    <w:rsid w:val="00FC5458"/>
    <w:rsid w:val="00FD7486"/>
    <w:rsid w:val="00FE36DF"/>
    <w:rsid w:val="00FE3813"/>
    <w:rsid w:val="00FF0B05"/>
    <w:rsid w:val="00FF3813"/>
    <w:rsid w:val="00FF3E66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3B8A"/>
  <w15:docId w15:val="{34D6899F-4088-4505-98F7-FDBD48C2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4F"/>
    <w:pPr>
      <w:ind w:left="720"/>
      <w:contextualSpacing/>
    </w:pPr>
  </w:style>
  <w:style w:type="table" w:styleId="a4">
    <w:name w:val="Table Grid"/>
    <w:basedOn w:val="a1"/>
    <w:uiPriority w:val="59"/>
    <w:rsid w:val="001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AD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rsid w:val="0088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E4DD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00D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0D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1CA4-5B59-4CD1-A225-E99F2FB3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mareva</dc:creator>
  <cp:lastModifiedBy>Жинкина Анастасия Сергеевна</cp:lastModifiedBy>
  <cp:revision>99</cp:revision>
  <cp:lastPrinted>2024-04-02T06:51:00Z</cp:lastPrinted>
  <dcterms:created xsi:type="dcterms:W3CDTF">2020-09-21T05:57:00Z</dcterms:created>
  <dcterms:modified xsi:type="dcterms:W3CDTF">2024-04-11T08:33:00Z</dcterms:modified>
</cp:coreProperties>
</file>